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63" w:rsidRDefault="005F7498" w:rsidP="00FE4DE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ADD" wp14:editId="1726EFBF">
                <wp:simplePos x="0" y="0"/>
                <wp:positionH relativeFrom="column">
                  <wp:posOffset>5485765</wp:posOffset>
                </wp:positionH>
                <wp:positionV relativeFrom="paragraph">
                  <wp:posOffset>145415</wp:posOffset>
                </wp:positionV>
                <wp:extent cx="1594485" cy="672465"/>
                <wp:effectExtent l="0" t="0" r="2476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F74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ffi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se Only: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ventory No: _______________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unty: ____________________</w:t>
                            </w:r>
                          </w:p>
                          <w:p w:rsidR="005F7498" w:rsidRP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es $ __________        __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95pt;margin-top:11.45pt;width:125.55pt;height:5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" fillcolor="white [3201]" strokeweight=".5pt">
                <v:textbox>
                  <w:txbxContent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5F749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Offic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se Only: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ventory No: _______________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unty: ____________________</w:t>
                      </w:r>
                    </w:p>
                    <w:p w:rsidR="005F7498" w:rsidRP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es $ __________        __ P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BF0D0" wp14:editId="35921482">
                <wp:simplePos x="0" y="0"/>
                <wp:positionH relativeFrom="column">
                  <wp:posOffset>-87630</wp:posOffset>
                </wp:positionH>
                <wp:positionV relativeFrom="paragraph">
                  <wp:posOffset>138430</wp:posOffset>
                </wp:positionV>
                <wp:extent cx="1755140" cy="679450"/>
                <wp:effectExtent l="0" t="0" r="1651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F74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ffi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se Only: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eam System: _______________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UC 12 No: ________________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 Ag Exempt</w:t>
                            </w:r>
                          </w:p>
                          <w:p w:rsidR="005F7498" w:rsidRDefault="005F7498" w:rsidP="005F7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9pt;margin-top:10.9pt;width:138.2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" fillcolor="window" strokeweight=".5pt">
                <v:textbox>
                  <w:txbxContent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5F749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Offic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se Only: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eam System: _______________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UC 12 No: ________________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 Ag Exempt</w:t>
                      </w:r>
                    </w:p>
                    <w:p w:rsidR="005F7498" w:rsidRDefault="005F7498" w:rsidP="005F749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DE9" w:rsidRPr="00FE4DE9">
        <w:rPr>
          <w:rFonts w:ascii="Times New Roman" w:hAnsi="Times New Roman" w:cs="Times New Roman"/>
          <w:b/>
        </w:rPr>
        <w:t>APPLICATION TO CONSTRUCT, ENLARGE, REPAIR</w:t>
      </w:r>
    </w:p>
    <w:p w:rsidR="00FE4DE9" w:rsidRPr="005F7498" w:rsidRDefault="00FE4DE9" w:rsidP="00FE4DE9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OR ALTER DAM AND/OR SPILLWAY</w:t>
      </w:r>
      <w:r w:rsidR="005F7498">
        <w:rPr>
          <w:rFonts w:ascii="Times New Roman" w:hAnsi="Times New Roman" w:cs="Times New Roman"/>
          <w:b/>
        </w:rPr>
        <w:t xml:space="preserve">                               </w:t>
      </w:r>
    </w:p>
    <w:p w:rsidR="00FE4DE9" w:rsidRDefault="00FE4DE9" w:rsidP="00FE4DE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KLAHOMA WATER RESOURCES BOARD</w:t>
      </w:r>
      <w:r w:rsidR="005F7498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FE4DE9" w:rsidRDefault="00FE4DE9" w:rsidP="00FE4DE9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800 N. Classen Boulevard</w:t>
      </w:r>
    </w:p>
    <w:p w:rsidR="00FE4DE9" w:rsidRDefault="00FE4DE9" w:rsidP="00FE4DE9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klahoma City, Oklahoma 73118</w:t>
      </w:r>
    </w:p>
    <w:p w:rsidR="005F7498" w:rsidRDefault="005F7498" w:rsidP="00FE4DE9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ne: 405-530-8800</w:t>
      </w:r>
      <w:r w:rsidR="00AC633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Fax 405-530-8900</w:t>
      </w:r>
    </w:p>
    <w:p w:rsidR="00AC6332" w:rsidRPr="00AC6332" w:rsidRDefault="00AC6332" w:rsidP="00FE4DE9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B7761D" wp14:editId="3D3B3577">
                <wp:simplePos x="0" y="0"/>
                <wp:positionH relativeFrom="page">
                  <wp:posOffset>378410</wp:posOffset>
                </wp:positionH>
                <wp:positionV relativeFrom="paragraph">
                  <wp:posOffset>86945</wp:posOffset>
                </wp:positionV>
                <wp:extent cx="6824345" cy="48260"/>
                <wp:effectExtent l="0" t="0" r="14605" b="889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48260"/>
                          <a:chOff x="669" y="387"/>
                          <a:chExt cx="10747" cy="76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679" y="398"/>
                            <a:ext cx="10725" cy="2"/>
                            <a:chOff x="679" y="398"/>
                            <a:chExt cx="10725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679" y="39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679" y="458"/>
                            <a:ext cx="10725" cy="2"/>
                            <a:chOff x="679" y="458"/>
                            <a:chExt cx="10725" cy="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45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9.8pt;margin-top:6.85pt;width:537.35pt;height:3.8pt;z-index:-251646976;mso-position-horizontal-relative:page" coordorigin="669,387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">
                <v:group id="Group 8" o:spid="_x0000_s1027" style="position:absolute;left:679;top:398;width:10725;height:2" coordorigin="679,39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28" style="position:absolute;left:679;top:39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xCbsA&#10;AADbAAAADwAAAGRycy9kb3ducmV2LnhtbERPSwrCMBDdC94hjOBOU134qUYRQRAXgp8DDM3YFJtJ&#10;aKLW2xtBcDeP953lurW1eFITKscKRsMMBHHhdMWlgutlN5iBCBFZY+2YFLwpwHrV7Swx1+7FJ3qe&#10;YylSCIccFZgYfS5lKAxZDEPniRN3c43FmGBTSt3gK4XbWo6zbCItVpwaDHraGiru54dVUKI38/3x&#10;Mjug9Sdf2Xb0qI1S/V67WYCI1Ma/+Ofe6zR/Ct9f0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p9sQm7AAAA2wAAAA8AAAAAAAAAAAAAAAAAmAIAAGRycy9kb3ducmV2Lnht&#10;bFBLBQYAAAAABAAEAPUAAACAAwAAAAA=&#10;" path="m10726,l,e" filled="f" strokeweight="1.08pt">
                    <v:path arrowok="t" o:connecttype="custom" o:connectlocs="10726,0;0,0" o:connectangles="0,0"/>
                  </v:shape>
                </v:group>
                <v:group id="Group 10" o:spid="_x0000_s1029" style="position:absolute;left:679;top:458;width:10725;height:2" coordorigin="679,45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30" style="position:absolute;left:679;top:45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ia8IA&#10;AADbAAAADwAAAGRycy9kb3ducmV2LnhtbERPS2sCMRC+F/wPYYTeullLEd0aRcSCByn4pL1NN+Pu&#10;4maybKKm/nojCN7m43vOaBJMLc7Uusqygl6SgiDOra64ULDdfL0NQDiPrLG2TAr+ycFk3HkZYabt&#10;hVd0XvtCxBB2GSoovW8yKV1ekkGX2IY4cgfbGvQRtoXULV5iuKnle5r2pcGKY0OJDc1Kyo/rk1HQ&#10;X4ZUBvzlw3D+fd1XH4vp3+5HqddumH6C8BT8U/xwL3ScP4T7L/EAO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GJrwgAAANsAAAAPAAAAAAAAAAAAAAAAAJgCAABkcnMvZG93&#10;bnJldi54bWxQSwUGAAAAAAQABAD1AAAAhwMAAAAA&#10;" path="m10726,l,e" filled="f" strokeweight=".17533mm">
                    <v:path arrowok="t" o:connecttype="custom" o:connectlocs="10726,0;0,0" o:connectangles="0,0"/>
                  </v:shape>
                </v:group>
                <w10:wrap anchorx="page"/>
              </v:group>
            </w:pict>
          </mc:Fallback>
        </mc:AlternateContent>
      </w:r>
    </w:p>
    <w:p w:rsidR="00E74B81" w:rsidRDefault="00E74B81" w:rsidP="00AC633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C6332" w:rsidRPr="00867C4D" w:rsidRDefault="00AC6332" w:rsidP="00AC6332">
      <w:pPr>
        <w:pStyle w:val="NoSpacing"/>
        <w:rPr>
          <w:rFonts w:ascii="Times New Roman" w:hAnsi="Times New Roman" w:cs="Times New Roman"/>
          <w:b/>
          <w:sz w:val="20"/>
          <w:szCs w:val="18"/>
        </w:rPr>
      </w:pPr>
      <w:r w:rsidRPr="00867C4D">
        <w:rPr>
          <w:rFonts w:ascii="Times New Roman" w:hAnsi="Times New Roman" w:cs="Times New Roman"/>
          <w:b/>
          <w:sz w:val="20"/>
          <w:szCs w:val="18"/>
        </w:rPr>
        <w:t>PRINCIPAL OWNER:</w:t>
      </w:r>
      <w:r w:rsidR="0047539C" w:rsidRPr="0047539C">
        <w:rPr>
          <w:noProof/>
          <w:vertAlign w:val="subscript"/>
        </w:rPr>
        <w:t xml:space="preserve"> </w:t>
      </w:r>
    </w:p>
    <w:p w:rsidR="00AC6332" w:rsidRPr="00867C4D" w:rsidRDefault="00AC6332" w:rsidP="00AC6332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67C4D">
        <w:rPr>
          <w:rFonts w:ascii="Times New Roman" w:hAnsi="Times New Roman" w:cs="Times New Roman"/>
          <w:sz w:val="20"/>
          <w:szCs w:val="18"/>
        </w:rPr>
        <w:t>Name: _________________________________________________________________________________</w:t>
      </w:r>
      <w:r w:rsidR="00867C4D">
        <w:rPr>
          <w:rFonts w:ascii="Times New Roman" w:hAnsi="Times New Roman" w:cs="Times New Roman"/>
          <w:sz w:val="20"/>
          <w:szCs w:val="18"/>
        </w:rPr>
        <w:t>________________________</w:t>
      </w:r>
    </w:p>
    <w:p w:rsidR="00AC6332" w:rsidRPr="00867C4D" w:rsidRDefault="00AC6332" w:rsidP="00AC6332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67C4D">
        <w:rPr>
          <w:rFonts w:ascii="Times New Roman" w:hAnsi="Times New Roman" w:cs="Times New Roman"/>
          <w:sz w:val="20"/>
          <w:szCs w:val="18"/>
        </w:rPr>
        <w:t>Address: _____________</w:t>
      </w:r>
      <w:r w:rsidR="00867C4D">
        <w:rPr>
          <w:rFonts w:ascii="Times New Roman" w:hAnsi="Times New Roman" w:cs="Times New Roman"/>
          <w:sz w:val="20"/>
          <w:szCs w:val="18"/>
        </w:rPr>
        <w:t>_____________________________</w:t>
      </w:r>
      <w:r w:rsidRPr="00867C4D">
        <w:rPr>
          <w:rFonts w:ascii="Times New Roman" w:hAnsi="Times New Roman" w:cs="Times New Roman"/>
          <w:sz w:val="20"/>
          <w:szCs w:val="18"/>
        </w:rPr>
        <w:t xml:space="preserve"> City:</w:t>
      </w:r>
      <w:r w:rsidR="00867C4D">
        <w:rPr>
          <w:rFonts w:ascii="Times New Roman" w:hAnsi="Times New Roman" w:cs="Times New Roman"/>
          <w:sz w:val="20"/>
          <w:szCs w:val="18"/>
        </w:rPr>
        <w:t xml:space="preserve"> ___________________________ State: _____ Zip:</w:t>
      </w:r>
      <w:r w:rsidRPr="00867C4D">
        <w:rPr>
          <w:rFonts w:ascii="Times New Roman" w:hAnsi="Times New Roman" w:cs="Times New Roman"/>
          <w:sz w:val="20"/>
          <w:szCs w:val="18"/>
        </w:rPr>
        <w:t>_______________</w:t>
      </w:r>
    </w:p>
    <w:p w:rsidR="00AC6332" w:rsidRPr="00867C4D" w:rsidRDefault="00867C4D" w:rsidP="00AC6332">
      <w:pPr>
        <w:pStyle w:val="NoSpacing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Phone: </w:t>
      </w:r>
      <w:r w:rsidR="00171A82">
        <w:rPr>
          <w:rFonts w:ascii="Times New Roman" w:hAnsi="Times New Roman" w:cs="Times New Roman"/>
          <w:sz w:val="20"/>
          <w:szCs w:val="18"/>
        </w:rPr>
        <w:t>Primary</w:t>
      </w:r>
      <w:r w:rsidR="00221CD6">
        <w:rPr>
          <w:rFonts w:ascii="Times New Roman" w:hAnsi="Times New Roman" w:cs="Times New Roman"/>
          <w:sz w:val="20"/>
          <w:szCs w:val="18"/>
        </w:rPr>
        <w:t xml:space="preserve"> </w:t>
      </w:r>
      <w:r w:rsidR="00AC6332" w:rsidRPr="00867C4D">
        <w:rPr>
          <w:rFonts w:ascii="Times New Roman" w:hAnsi="Times New Roman" w:cs="Times New Roman"/>
          <w:sz w:val="20"/>
          <w:szCs w:val="18"/>
        </w:rPr>
        <w:t xml:space="preserve">____-____ -___________ </w:t>
      </w:r>
      <w:r w:rsidR="00171A82">
        <w:rPr>
          <w:rFonts w:ascii="Times New Roman" w:hAnsi="Times New Roman" w:cs="Times New Roman"/>
          <w:sz w:val="20"/>
          <w:szCs w:val="18"/>
        </w:rPr>
        <w:t>Alternative</w:t>
      </w:r>
      <w:r w:rsidR="00AC6332" w:rsidRPr="00867C4D">
        <w:rPr>
          <w:rFonts w:ascii="Times New Roman" w:hAnsi="Times New Roman" w:cs="Times New Roman"/>
          <w:sz w:val="20"/>
          <w:szCs w:val="18"/>
        </w:rPr>
        <w:t>____-____</w:t>
      </w:r>
      <w:r w:rsidR="00171A82">
        <w:rPr>
          <w:rFonts w:ascii="Times New Roman" w:hAnsi="Times New Roman" w:cs="Times New Roman"/>
          <w:sz w:val="20"/>
          <w:szCs w:val="18"/>
        </w:rPr>
        <w:t xml:space="preserve"> -___________ Email: _________</w:t>
      </w:r>
      <w:r w:rsidR="00AC6332" w:rsidRPr="00867C4D">
        <w:rPr>
          <w:rFonts w:ascii="Times New Roman" w:hAnsi="Times New Roman" w:cs="Times New Roman"/>
          <w:sz w:val="20"/>
          <w:szCs w:val="18"/>
        </w:rPr>
        <w:t>_____________________</w:t>
      </w:r>
      <w:r w:rsidR="00BF4FFD">
        <w:rPr>
          <w:rFonts w:ascii="Times New Roman" w:hAnsi="Times New Roman" w:cs="Times New Roman"/>
          <w:sz w:val="20"/>
          <w:szCs w:val="18"/>
        </w:rPr>
        <w:t>__________</w:t>
      </w:r>
    </w:p>
    <w:p w:rsidR="00AC6332" w:rsidRDefault="00AC6332" w:rsidP="00AC6332">
      <w:pPr>
        <w:spacing w:before="49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FE62A67" wp14:editId="4BF59B97">
                <wp:simplePos x="0" y="0"/>
                <wp:positionH relativeFrom="page">
                  <wp:posOffset>395605</wp:posOffset>
                </wp:positionH>
                <wp:positionV relativeFrom="paragraph">
                  <wp:posOffset>113919</wp:posOffset>
                </wp:positionV>
                <wp:extent cx="6824345" cy="48260"/>
                <wp:effectExtent l="0" t="0" r="14605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48260"/>
                          <a:chOff x="669" y="387"/>
                          <a:chExt cx="10747" cy="76"/>
                        </a:xfrm>
                      </wpg:grpSpPr>
                      <wpg:grpSp>
                        <wpg:cNvPr id="26" name="Group 8"/>
                        <wpg:cNvGrpSpPr>
                          <a:grpSpLocks/>
                        </wpg:cNvGrpSpPr>
                        <wpg:grpSpPr bwMode="auto">
                          <a:xfrm>
                            <a:off x="679" y="398"/>
                            <a:ext cx="10725" cy="2"/>
                            <a:chOff x="679" y="398"/>
                            <a:chExt cx="10725" cy="2"/>
                          </a:xfrm>
                        </wpg:grpSpPr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679" y="39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>
                            <a:off x="679" y="458"/>
                            <a:ext cx="10725" cy="2"/>
                            <a:chOff x="679" y="458"/>
                            <a:chExt cx="10725" cy="2"/>
                          </a:xfrm>
                        </wpg:grpSpPr>
                        <wps:wsp>
                          <wps:cNvPr id="29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45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.15pt;margin-top:8.95pt;width:537.35pt;height:3.8pt;z-index:-251644928;mso-position-horizontal-relative:page" coordorigin="669,387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">
                <v:group id="Group 8" o:spid="_x0000_s1027" style="position:absolute;left:679;top:398;width:10725;height:2" coordorigin="679,39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9" o:spid="_x0000_s1028" style="position:absolute;left:679;top:39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7tL4A&#10;AADbAAAADwAAAGRycy9kb3ducmV2LnhtbESPzQrCMBCE74LvEFbwpqke/KlGEUEQD4I/D7A0a1Ns&#10;NqGJWt/eCILHYWa+YZbr1tbiSU2oHCsYDTMQxIXTFZcKrpfdYAYiRGSNtWNS8KYA61W3s8Rcuxef&#10;6HmOpUgQDjkqMDH6XMpQGLIYhs4TJ+/mGosxyaaUusFXgttajrNsIi1WnBYMetoaKu7nh1VQojfz&#10;/fEyO6D1J1/ZdvSojVL9XrtZgIjUxn/4195rBeMpfL+k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Re7S+AAAA2wAAAA8AAAAAAAAAAAAAAAAAmAIAAGRycy9kb3ducmV2&#10;LnhtbFBLBQYAAAAABAAEAPUAAACDAwAAAAA=&#10;" path="m10726,l,e" filled="f" strokeweight="1.08pt">
                    <v:path arrowok="t" o:connecttype="custom" o:connectlocs="10726,0;0,0" o:connectangles="0,0"/>
                  </v:shape>
                </v:group>
                <v:group id="Group 10" o:spid="_x0000_s1029" style="position:absolute;left:679;top:458;width:10725;height:2" coordorigin="679,45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1" o:spid="_x0000_s1030" style="position:absolute;left:679;top:45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o1sUA&#10;AADbAAAADwAAAGRycy9kb3ducmV2LnhtbESPQWvCQBSE74L/YXmCN90oIpq6CSIteCgFrZb29sw+&#10;k2D2bchudeuv7xaEHoeZ+YZZ5cE04kqdqy0rmIwTEMSF1TWXCg7vL6MFCOeRNTaWScEPOcizfm+F&#10;qbY33tF170sRIexSVFB536ZSuqIig25sW+LonW1n0EfZlVJ3eItw08hpksylwZrjQoUtbSoqLvtv&#10;o2D+GhIZ8IvPy+e3+0c9265Px0+lhoOwfgLhKfj/8KO91QqmS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KjWxQAAANsAAAAPAAAAAAAAAAAAAAAAAJgCAABkcnMv&#10;ZG93bnJldi54bWxQSwUGAAAAAAQABAD1AAAAigMAAAAA&#10;" path="m10726,l,e" filled="f" strokeweight=".17533mm">
                    <v:path arrowok="t" o:connecttype="custom" o:connectlocs="10726,0;0,0" o:connectangles="0,0"/>
                  </v:shape>
                </v:group>
                <w10:wrap anchorx="page"/>
              </v:group>
            </w:pict>
          </mc:Fallback>
        </mc:AlternateContent>
      </w:r>
    </w:p>
    <w:p w:rsidR="00E74B81" w:rsidRDefault="00E74B81" w:rsidP="00AC633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C6332" w:rsidRPr="00221CD6" w:rsidRDefault="005256E8" w:rsidP="00AC633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221CD6">
        <w:rPr>
          <w:rFonts w:ascii="Times New Roman" w:hAnsi="Times New Roman" w:cs="Times New Roman"/>
          <w:b/>
          <w:sz w:val="20"/>
          <w:szCs w:val="20"/>
        </w:rPr>
        <w:t>LIST ANY ADDITIONAL</w:t>
      </w:r>
      <w:r w:rsidR="00AC6332" w:rsidRPr="00221CD6">
        <w:rPr>
          <w:rFonts w:ascii="Times New Roman" w:hAnsi="Times New Roman" w:cs="Times New Roman"/>
          <w:b/>
          <w:sz w:val="20"/>
          <w:szCs w:val="20"/>
        </w:rPr>
        <w:t xml:space="preserve"> OWNER</w:t>
      </w:r>
      <w:r w:rsidRPr="00221CD6">
        <w:rPr>
          <w:rFonts w:ascii="Times New Roman" w:hAnsi="Times New Roman" w:cs="Times New Roman"/>
          <w:b/>
          <w:sz w:val="20"/>
          <w:szCs w:val="20"/>
        </w:rPr>
        <w:t xml:space="preserve">S: </w:t>
      </w:r>
      <w:r w:rsidRPr="00221CD6">
        <w:rPr>
          <w:rFonts w:ascii="Times New Roman" w:hAnsi="Times New Roman" w:cs="Times New Roman"/>
          <w:b/>
          <w:sz w:val="18"/>
          <w:szCs w:val="18"/>
        </w:rPr>
        <w:t>(</w:t>
      </w:r>
      <w:r w:rsidRPr="00221CD6">
        <w:rPr>
          <w:rFonts w:ascii="Times New Roman" w:hAnsi="Times New Roman" w:cs="Times New Roman"/>
          <w:i/>
          <w:sz w:val="18"/>
          <w:szCs w:val="18"/>
        </w:rPr>
        <w:t>Use additional sheets if necessary)</w:t>
      </w:r>
    </w:p>
    <w:p w:rsidR="00221CD6" w:rsidRPr="00867C4D" w:rsidRDefault="00221CD6" w:rsidP="00221CD6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67C4D">
        <w:rPr>
          <w:rFonts w:ascii="Times New Roman" w:hAnsi="Times New Roman" w:cs="Times New Roman"/>
          <w:sz w:val="20"/>
          <w:szCs w:val="18"/>
        </w:rPr>
        <w:t>Name: 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__</w:t>
      </w:r>
    </w:p>
    <w:p w:rsidR="00221CD6" w:rsidRPr="00867C4D" w:rsidRDefault="00221CD6" w:rsidP="00221CD6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67C4D">
        <w:rPr>
          <w:rFonts w:ascii="Times New Roman" w:hAnsi="Times New Roman" w:cs="Times New Roman"/>
          <w:sz w:val="20"/>
          <w:szCs w:val="18"/>
        </w:rPr>
        <w:t>Address: _____________</w:t>
      </w:r>
      <w:r>
        <w:rPr>
          <w:rFonts w:ascii="Times New Roman" w:hAnsi="Times New Roman" w:cs="Times New Roman"/>
          <w:sz w:val="20"/>
          <w:szCs w:val="18"/>
        </w:rPr>
        <w:t>_____________________________</w:t>
      </w:r>
      <w:r w:rsidRPr="00867C4D">
        <w:rPr>
          <w:rFonts w:ascii="Times New Roman" w:hAnsi="Times New Roman" w:cs="Times New Roman"/>
          <w:sz w:val="20"/>
          <w:szCs w:val="18"/>
        </w:rPr>
        <w:t xml:space="preserve"> City:</w:t>
      </w:r>
      <w:r>
        <w:rPr>
          <w:rFonts w:ascii="Times New Roman" w:hAnsi="Times New Roman" w:cs="Times New Roman"/>
          <w:sz w:val="20"/>
          <w:szCs w:val="18"/>
        </w:rPr>
        <w:t xml:space="preserve"> ___________________________ State: _____ Zip:</w:t>
      </w:r>
      <w:r w:rsidRPr="00867C4D">
        <w:rPr>
          <w:rFonts w:ascii="Times New Roman" w:hAnsi="Times New Roman" w:cs="Times New Roman"/>
          <w:sz w:val="20"/>
          <w:szCs w:val="18"/>
        </w:rPr>
        <w:t>_______________</w:t>
      </w:r>
    </w:p>
    <w:p w:rsidR="00221CD6" w:rsidRPr="005256E8" w:rsidRDefault="00221CD6" w:rsidP="00221CD6">
      <w:pPr>
        <w:pStyle w:val="NoSpacing"/>
        <w:tabs>
          <w:tab w:val="left" w:pos="1026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Phone: </w:t>
      </w:r>
      <w:r w:rsidR="00171A82">
        <w:rPr>
          <w:rFonts w:ascii="Times New Roman" w:hAnsi="Times New Roman" w:cs="Times New Roman"/>
          <w:sz w:val="20"/>
          <w:szCs w:val="18"/>
        </w:rPr>
        <w:t>Primary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867C4D">
        <w:rPr>
          <w:rFonts w:ascii="Times New Roman" w:hAnsi="Times New Roman" w:cs="Times New Roman"/>
          <w:sz w:val="20"/>
          <w:szCs w:val="18"/>
        </w:rPr>
        <w:t xml:space="preserve">____-____ -___________ </w:t>
      </w:r>
      <w:r w:rsidR="00171A82">
        <w:rPr>
          <w:rFonts w:ascii="Times New Roman" w:hAnsi="Times New Roman" w:cs="Times New Roman"/>
          <w:sz w:val="20"/>
          <w:szCs w:val="18"/>
        </w:rPr>
        <w:t>Alternative</w:t>
      </w:r>
      <w:r w:rsidRPr="00867C4D">
        <w:rPr>
          <w:rFonts w:ascii="Times New Roman" w:hAnsi="Times New Roman" w:cs="Times New Roman"/>
          <w:sz w:val="20"/>
          <w:szCs w:val="18"/>
        </w:rPr>
        <w:t>____-____ -___________ Email: ________________________________</w:t>
      </w:r>
      <w:r w:rsidR="00FC6EB0">
        <w:rPr>
          <w:rFonts w:ascii="Times New Roman" w:hAnsi="Times New Roman" w:cs="Times New Roman"/>
          <w:sz w:val="20"/>
          <w:szCs w:val="18"/>
        </w:rPr>
        <w:t>______</w:t>
      </w:r>
      <w:r w:rsidR="00E72853">
        <w:rPr>
          <w:rFonts w:ascii="Times New Roman" w:hAnsi="Times New Roman" w:cs="Times New Roman"/>
          <w:sz w:val="20"/>
          <w:szCs w:val="18"/>
        </w:rPr>
        <w:t>__</w:t>
      </w:r>
      <w:r w:rsidR="00E72853">
        <w:rPr>
          <w:rFonts w:ascii="Times New Roman" w:hAnsi="Times New Roman" w:cs="Times New Roman"/>
          <w:sz w:val="20"/>
          <w:szCs w:val="18"/>
          <w:u w:val="single"/>
        </w:rPr>
        <w:t xml:space="preserve">   </w:t>
      </w:r>
      <w:r w:rsidR="00E72853">
        <w:rPr>
          <w:rFonts w:ascii="Times New Roman" w:hAnsi="Times New Roman" w:cs="Times New Roman"/>
          <w:sz w:val="20"/>
          <w:szCs w:val="18"/>
        </w:rPr>
        <w:t xml:space="preserve">   </w:t>
      </w:r>
      <w:r w:rsidR="00FC6EB0">
        <w:rPr>
          <w:rFonts w:ascii="Times New Roman" w:hAnsi="Times New Roman" w:cs="Times New Roman"/>
          <w:sz w:val="20"/>
          <w:szCs w:val="18"/>
        </w:rPr>
        <w:t xml:space="preserve">  </w:t>
      </w:r>
    </w:p>
    <w:p w:rsidR="00E74B81" w:rsidRDefault="00221CD6" w:rsidP="005256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85ED875" wp14:editId="59A2C9DC">
                <wp:simplePos x="0" y="0"/>
                <wp:positionH relativeFrom="page">
                  <wp:posOffset>393065</wp:posOffset>
                </wp:positionH>
                <wp:positionV relativeFrom="paragraph">
                  <wp:posOffset>87630</wp:posOffset>
                </wp:positionV>
                <wp:extent cx="6824345" cy="48260"/>
                <wp:effectExtent l="0" t="0" r="14605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48260"/>
                          <a:chOff x="669" y="387"/>
                          <a:chExt cx="10747" cy="76"/>
                        </a:xfrm>
                      </wpg:grpSpPr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>
                            <a:off x="679" y="398"/>
                            <a:ext cx="10725" cy="2"/>
                            <a:chOff x="679" y="398"/>
                            <a:chExt cx="10725" cy="2"/>
                          </a:xfrm>
                        </wpg:grpSpPr>
                        <wps:wsp>
                          <wps:cNvPr id="32" name="Freeform 9"/>
                          <wps:cNvSpPr>
                            <a:spLocks/>
                          </wps:cNvSpPr>
                          <wps:spPr bwMode="auto">
                            <a:xfrm>
                              <a:off x="679" y="39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"/>
                        <wpg:cNvGrpSpPr>
                          <a:grpSpLocks/>
                        </wpg:cNvGrpSpPr>
                        <wpg:grpSpPr bwMode="auto">
                          <a:xfrm>
                            <a:off x="679" y="458"/>
                            <a:ext cx="10725" cy="2"/>
                            <a:chOff x="679" y="458"/>
                            <a:chExt cx="10725" cy="2"/>
                          </a:xfrm>
                        </wpg:grpSpPr>
                        <wps:wsp>
                          <wps:cNvPr id="34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45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0.95pt;margin-top:6.9pt;width:537.35pt;height:3.8pt;z-index:-251642880;mso-position-horizontal-relative:page" coordorigin="669,387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">
                <v:group id="Group 8" o:spid="_x0000_s1027" style="position:absolute;left:679;top:398;width:10725;height:2" coordorigin="679,39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" o:spid="_x0000_s1028" style="position:absolute;left:679;top:39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O8b0A&#10;AADbAAAADwAAAGRycy9kb3ducmV2LnhtbESPzQrCMBCE74LvEFbwpqkKotUoIgjiQfDnAZZmbYrN&#10;JjRR69sbQfA4zMw3zHLd2lo8qQmVYwWjYQaCuHC64lLB9bIbzECEiKyxdkwK3hRgvep2lphr9+IT&#10;Pc+xFAnCIUcFJkafSxkKQxbD0Hni5N1cYzEm2ZRSN/hKcFvLcZZNpcWK04JBT1tDxf38sApK9Ga+&#10;P15mB7T+5Cvbjh61UarfazcLEJHa+A//2nutYDKG75f0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b9O8b0AAADbAAAADwAAAAAAAAAAAAAAAACYAgAAZHJzL2Rvd25yZXYu&#10;eG1sUEsFBgAAAAAEAAQA9QAAAIIDAAAAAA==&#10;" path="m10726,l,e" filled="f" strokeweight="1.08pt">
                    <v:path arrowok="t" o:connecttype="custom" o:connectlocs="10726,0;0,0" o:connectangles="0,0"/>
                  </v:shape>
                </v:group>
                <v:group id="Group 10" o:spid="_x0000_s1029" style="position:absolute;left:679;top:458;width:10725;height:2" coordorigin="679,45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1" o:spid="_x0000_s1030" style="position:absolute;left:679;top:45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RlcYA&#10;AADbAAAADwAAAGRycy9kb3ducmV2LnhtbESPT2vCQBTE7wW/w/KE3nTjH8RGN0FEwUMp1NpSb8/s&#10;Mwlm34bsVrf99N2C0OMwM79hlnkwjbhS52rLCkbDBARxYXXNpYLD23YwB+E8ssbGMin4Jgd51ntY&#10;YqrtjV/puveliBB2KSqovG9TKV1RkUE3tC1x9M62M+ij7EqpO7xFuGnkOElm0mDNcaHCltYVFZf9&#10;l1Ewew6JDHjk89Pm5eejnu5Wp/dPpR77YbUA4Sn4//C9vdMKJl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CRlcYAAADbAAAADwAAAAAAAAAAAAAAAACYAgAAZHJz&#10;L2Rvd25yZXYueG1sUEsFBgAAAAAEAAQA9QAAAIsDAAAAAA==&#10;" path="m10726,l,e" filled="f" strokeweight=".17533mm">
                    <v:path arrowok="t" o:connecttype="custom" o:connectlocs="10726,0;0,0" o:connectangles="0,0"/>
                  </v:shape>
                </v:group>
                <w10:wrap anchorx="page"/>
              </v:group>
            </w:pict>
          </mc:Fallback>
        </mc:AlternateContent>
      </w:r>
    </w:p>
    <w:p w:rsidR="00221CD6" w:rsidRDefault="00221CD6" w:rsidP="005256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C6332" w:rsidRPr="00BF4FFD" w:rsidRDefault="005256E8" w:rsidP="005256E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21CD6">
        <w:rPr>
          <w:rFonts w:ascii="Times New Roman" w:hAnsi="Times New Roman" w:cs="Times New Roman"/>
          <w:b/>
          <w:sz w:val="20"/>
          <w:szCs w:val="18"/>
        </w:rPr>
        <w:t>STATUS:</w:t>
      </w:r>
      <w:r w:rsidR="00A9079B" w:rsidRPr="00A9079B">
        <w:rPr>
          <w:noProof/>
          <w:vertAlign w:val="subscript"/>
        </w:rPr>
        <w:t xml:space="preserve"> </w:t>
      </w:r>
      <w:r w:rsidR="00BF4FFD">
        <w:rPr>
          <w:noProof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F4FFD">
        <w:rPr>
          <w:rFonts w:ascii="Times New Roman" w:hAnsi="Times New Roman" w:cs="Times New Roman"/>
          <w:b/>
          <w:noProof/>
          <w:sz w:val="20"/>
          <w:szCs w:val="20"/>
        </w:rPr>
        <w:t>TYPE OF DAM:</w:t>
      </w:r>
      <w:r w:rsidR="00BF4FFD">
        <w:rPr>
          <w:noProof/>
          <w:vertAlign w:val="subscript"/>
        </w:rPr>
        <w:t xml:space="preserve">       </w:t>
      </w:r>
    </w:p>
    <w:p w:rsidR="005F7498" w:rsidRPr="00221CD6" w:rsidRDefault="005F7498" w:rsidP="00E74B81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>___ New Construction</w:t>
      </w:r>
      <w:r w:rsidR="00221CD6">
        <w:rPr>
          <w:rFonts w:ascii="Times New Roman" w:hAnsi="Times New Roman" w:cs="Times New Roman"/>
          <w:sz w:val="20"/>
          <w:szCs w:val="18"/>
        </w:rPr>
        <w:t xml:space="preserve">     </w:t>
      </w:r>
      <w:r w:rsidRPr="00221CD6">
        <w:rPr>
          <w:rFonts w:ascii="Times New Roman" w:hAnsi="Times New Roman" w:cs="Times New Roman"/>
          <w:sz w:val="20"/>
          <w:szCs w:val="18"/>
        </w:rPr>
        <w:t xml:space="preserve"> ___ Inventory Information Only                                  ___ </w:t>
      </w:r>
      <w:proofErr w:type="spellStart"/>
      <w:r w:rsidRPr="00221CD6">
        <w:rPr>
          <w:rFonts w:ascii="Times New Roman" w:hAnsi="Times New Roman" w:cs="Times New Roman"/>
          <w:sz w:val="20"/>
          <w:szCs w:val="18"/>
        </w:rPr>
        <w:t>Earthfill</w:t>
      </w:r>
      <w:proofErr w:type="spellEnd"/>
      <w:r w:rsidRPr="00221CD6">
        <w:rPr>
          <w:rFonts w:ascii="Times New Roman" w:hAnsi="Times New Roman" w:cs="Times New Roman"/>
          <w:sz w:val="20"/>
          <w:szCs w:val="18"/>
        </w:rPr>
        <w:t xml:space="preserve">                 </w:t>
      </w:r>
      <w:r w:rsidR="00E74B81" w:rsidRPr="00221CD6">
        <w:rPr>
          <w:rFonts w:ascii="Times New Roman" w:hAnsi="Times New Roman" w:cs="Times New Roman"/>
          <w:sz w:val="20"/>
          <w:szCs w:val="18"/>
        </w:rPr>
        <w:t xml:space="preserve"> </w:t>
      </w:r>
      <w:r w:rsidRPr="00221CD6">
        <w:rPr>
          <w:rFonts w:ascii="Times New Roman" w:hAnsi="Times New Roman" w:cs="Times New Roman"/>
          <w:sz w:val="20"/>
          <w:szCs w:val="18"/>
        </w:rPr>
        <w:t xml:space="preserve"> ___ Concrete Buttress</w:t>
      </w:r>
    </w:p>
    <w:p w:rsidR="005F7498" w:rsidRPr="00221CD6" w:rsidRDefault="005F7498" w:rsidP="00E74B81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 xml:space="preserve">___ Enlargement               ___ Repair                                                               </w:t>
      </w:r>
      <w:r w:rsidR="00221CD6">
        <w:rPr>
          <w:rFonts w:ascii="Times New Roman" w:hAnsi="Times New Roman" w:cs="Times New Roman"/>
          <w:sz w:val="20"/>
          <w:szCs w:val="18"/>
        </w:rPr>
        <w:t xml:space="preserve">   </w:t>
      </w:r>
      <w:r w:rsidRPr="00221CD6">
        <w:rPr>
          <w:rFonts w:ascii="Times New Roman" w:hAnsi="Times New Roman" w:cs="Times New Roman"/>
          <w:sz w:val="20"/>
          <w:szCs w:val="18"/>
        </w:rPr>
        <w:t xml:space="preserve">  ___ </w:t>
      </w:r>
      <w:proofErr w:type="spellStart"/>
      <w:r w:rsidRPr="00221CD6">
        <w:rPr>
          <w:rFonts w:ascii="Times New Roman" w:hAnsi="Times New Roman" w:cs="Times New Roman"/>
          <w:sz w:val="20"/>
          <w:szCs w:val="18"/>
        </w:rPr>
        <w:t>Rockfill</w:t>
      </w:r>
      <w:proofErr w:type="spellEnd"/>
      <w:r w:rsidRPr="00221CD6">
        <w:rPr>
          <w:rFonts w:ascii="Times New Roman" w:hAnsi="Times New Roman" w:cs="Times New Roman"/>
          <w:sz w:val="20"/>
          <w:szCs w:val="18"/>
        </w:rPr>
        <w:t xml:space="preserve">                </w:t>
      </w:r>
      <w:r w:rsidR="00E74B81" w:rsidRPr="00221CD6">
        <w:rPr>
          <w:rFonts w:ascii="Times New Roman" w:hAnsi="Times New Roman" w:cs="Times New Roman"/>
          <w:sz w:val="20"/>
          <w:szCs w:val="18"/>
        </w:rPr>
        <w:t xml:space="preserve"> </w:t>
      </w:r>
      <w:r w:rsidRPr="00221CD6">
        <w:rPr>
          <w:rFonts w:ascii="Times New Roman" w:hAnsi="Times New Roman" w:cs="Times New Roman"/>
          <w:sz w:val="20"/>
          <w:szCs w:val="18"/>
        </w:rPr>
        <w:t xml:space="preserve">  ___ Concrete Gravity</w:t>
      </w:r>
    </w:p>
    <w:p w:rsidR="005F7498" w:rsidRPr="00221CD6" w:rsidRDefault="005F7498" w:rsidP="00E74B81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 xml:space="preserve">___ Alteration      </w:t>
      </w:r>
      <w:r w:rsidR="00221CD6">
        <w:rPr>
          <w:rFonts w:ascii="Times New Roman" w:hAnsi="Times New Roman" w:cs="Times New Roman"/>
          <w:sz w:val="20"/>
          <w:szCs w:val="18"/>
        </w:rPr>
        <w:t xml:space="preserve"> </w:t>
      </w:r>
      <w:r w:rsidRPr="00221CD6">
        <w:rPr>
          <w:rFonts w:ascii="Times New Roman" w:hAnsi="Times New Roman" w:cs="Times New Roman"/>
          <w:sz w:val="20"/>
          <w:szCs w:val="18"/>
        </w:rPr>
        <w:t xml:space="preserve">            ___ Other ________________                                     ___ Concrete Arch      </w:t>
      </w:r>
      <w:r w:rsidR="00221CD6">
        <w:rPr>
          <w:rFonts w:ascii="Times New Roman" w:hAnsi="Times New Roman" w:cs="Times New Roman"/>
          <w:sz w:val="20"/>
          <w:szCs w:val="18"/>
        </w:rPr>
        <w:t xml:space="preserve"> </w:t>
      </w:r>
      <w:r w:rsidRPr="00221CD6">
        <w:rPr>
          <w:rFonts w:ascii="Times New Roman" w:hAnsi="Times New Roman" w:cs="Times New Roman"/>
          <w:sz w:val="20"/>
          <w:szCs w:val="18"/>
        </w:rPr>
        <w:t xml:space="preserve"> </w:t>
      </w:r>
      <w:r w:rsidR="00221CD6">
        <w:rPr>
          <w:rFonts w:ascii="Times New Roman" w:hAnsi="Times New Roman" w:cs="Times New Roman"/>
          <w:sz w:val="20"/>
          <w:szCs w:val="18"/>
        </w:rPr>
        <w:t>___ Other _________________</w:t>
      </w:r>
    </w:p>
    <w:p w:rsidR="005F7498" w:rsidRPr="005256E8" w:rsidRDefault="00E74B81" w:rsidP="005256E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0204C04" wp14:editId="32111536">
                <wp:simplePos x="0" y="0"/>
                <wp:positionH relativeFrom="page">
                  <wp:posOffset>376555</wp:posOffset>
                </wp:positionH>
                <wp:positionV relativeFrom="paragraph">
                  <wp:posOffset>128270</wp:posOffset>
                </wp:positionV>
                <wp:extent cx="6824345" cy="48260"/>
                <wp:effectExtent l="0" t="0" r="14605" b="889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48260"/>
                          <a:chOff x="669" y="387"/>
                          <a:chExt cx="10747" cy="76"/>
                        </a:xfrm>
                      </wpg:grpSpPr>
                      <wpg:grpSp>
                        <wpg:cNvPr id="36" name="Group 8"/>
                        <wpg:cNvGrpSpPr>
                          <a:grpSpLocks/>
                        </wpg:cNvGrpSpPr>
                        <wpg:grpSpPr bwMode="auto">
                          <a:xfrm>
                            <a:off x="679" y="398"/>
                            <a:ext cx="10725" cy="2"/>
                            <a:chOff x="679" y="398"/>
                            <a:chExt cx="10725" cy="2"/>
                          </a:xfrm>
                        </wpg:grpSpPr>
                        <wps:wsp>
                          <wps:cNvPr id="37" name="Freeform 9"/>
                          <wps:cNvSpPr>
                            <a:spLocks/>
                          </wps:cNvSpPr>
                          <wps:spPr bwMode="auto">
                            <a:xfrm>
                              <a:off x="679" y="39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0"/>
                        <wpg:cNvGrpSpPr>
                          <a:grpSpLocks/>
                        </wpg:cNvGrpSpPr>
                        <wpg:grpSpPr bwMode="auto">
                          <a:xfrm>
                            <a:off x="679" y="458"/>
                            <a:ext cx="10725" cy="2"/>
                            <a:chOff x="679" y="458"/>
                            <a:chExt cx="10725" cy="2"/>
                          </a:xfrm>
                        </wpg:grpSpPr>
                        <wps:wsp>
                          <wps:cNvPr id="39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45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.65pt;margin-top:10.1pt;width:537.35pt;height:3.8pt;z-index:-251640832;mso-position-horizontal-relative:page" coordorigin="669,387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">
                <v:group id="Group 8" o:spid="_x0000_s1027" style="position:absolute;left:679;top:398;width:10725;height:2" coordorigin="679,39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" o:spid="_x0000_s1028" style="position:absolute;left:679;top:39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tacIA&#10;AADbAAAADwAAAGRycy9kb3ducmV2LnhtbESPwWrDMBBE74X8g9hCb7WcFFrXsRxCoBByKCTpByzW&#10;xjK1VsKSHffvo0Cgx2Fm3jDVZra9mGgInWMFyywHQdw43XGr4Of89VqACBFZY++YFPxRgE29eKqw&#10;1O7KR5pOsRUJwqFEBSZGX0oZGkMWQ+Y8cfIubrAYkxxaqQe8Jrjt5SrP36XFjtOCQU87Q83vabQK&#10;WvTmc/99Lg5o/dF3dl6OvVHq5XnerkFEmuN/+NHeawVvH3D/kn6Ar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O1pwgAAANsAAAAPAAAAAAAAAAAAAAAAAJgCAABkcnMvZG93&#10;bnJldi54bWxQSwUGAAAAAAQABAD1AAAAhwMAAAAA&#10;" path="m10726,l,e" filled="f" strokeweight="1.08pt">
                    <v:path arrowok="t" o:connecttype="custom" o:connectlocs="10726,0;0,0" o:connectangles="0,0"/>
                  </v:shape>
                </v:group>
                <v:group id="Group 10" o:spid="_x0000_s1029" style="position:absolute;left:679;top:458;width:10725;height:2" coordorigin="679,45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" o:spid="_x0000_s1030" style="position:absolute;left:679;top:45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C8UA&#10;AADbAAAADwAAAGRycy9kb3ducmV2LnhtbESPQWvCQBSE7wX/w/IEb3WjFtHoKkEUcigFrS3t7Zl9&#10;JsHs25Dd6ra/3i0Uehxm5htmuQ6mEVfqXG1ZwWiYgCAurK65VHB83T3OQDiPrLGxTAq+ycF61XtY&#10;Yqrtjfd0PfhSRAi7FBVU3replK6oyKAb2pY4emfbGfRRdqXUHd4i3DRynCRTabDmuFBhS5uKisvh&#10;yyiYPodEBvzk83z78vNeP+XZ6e1DqUE/ZAsQnoL/D/+1c61gMof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T4LxQAAANsAAAAPAAAAAAAAAAAAAAAAAJgCAABkcnMv&#10;ZG93bnJldi54bWxQSwUGAAAAAAQABAD1AAAAigMAAAAA&#10;" path="m10726,l,e" filled="f" strokeweight=".17533mm">
                    <v:path arrowok="t" o:connecttype="custom" o:connectlocs="10726,0;0,0" o:connectangles="0,0"/>
                  </v:shape>
                </v:group>
                <w10:wrap anchorx="page"/>
              </v:group>
            </w:pict>
          </mc:Fallback>
        </mc:AlternateContent>
      </w:r>
    </w:p>
    <w:p w:rsidR="00E74B81" w:rsidRDefault="00E74B81" w:rsidP="005256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5256E8" w:rsidRPr="00221CD6" w:rsidRDefault="005256E8" w:rsidP="005256E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b/>
          <w:sz w:val="20"/>
          <w:szCs w:val="18"/>
        </w:rPr>
        <w:t>LOCATION</w:t>
      </w:r>
      <w:r w:rsidRPr="00221CD6">
        <w:rPr>
          <w:rFonts w:ascii="Times New Roman" w:hAnsi="Times New Roman" w:cs="Times New Roman"/>
          <w:sz w:val="20"/>
          <w:szCs w:val="18"/>
        </w:rPr>
        <w:t>: ____ ¼, ____ ¼, ____ ¼, ____ ¼     Section: _____ Township: _________</w:t>
      </w:r>
      <w:r w:rsidR="00171A82">
        <w:rPr>
          <w:rFonts w:ascii="Times New Roman" w:hAnsi="Times New Roman" w:cs="Times New Roman"/>
          <w:sz w:val="20"/>
          <w:szCs w:val="18"/>
        </w:rPr>
        <w:t xml:space="preserve"> Range: __________</w:t>
      </w:r>
    </w:p>
    <w:p w:rsidR="004815C7" w:rsidRPr="00221CD6" w:rsidRDefault="005256E8" w:rsidP="005256E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>L</w:t>
      </w:r>
      <w:r w:rsidR="00221CD6">
        <w:rPr>
          <w:rFonts w:ascii="Times New Roman" w:hAnsi="Times New Roman" w:cs="Times New Roman"/>
          <w:sz w:val="20"/>
          <w:szCs w:val="18"/>
        </w:rPr>
        <w:t>atitude: ____________________</w:t>
      </w:r>
      <w:r w:rsidRPr="00221CD6">
        <w:rPr>
          <w:rFonts w:ascii="Times New Roman" w:hAnsi="Times New Roman" w:cs="Times New Roman"/>
          <w:sz w:val="20"/>
          <w:szCs w:val="18"/>
        </w:rPr>
        <w:t xml:space="preserve"> Longitude: </w:t>
      </w:r>
      <w:r w:rsidR="00221CD6">
        <w:rPr>
          <w:rFonts w:ascii="Times New Roman" w:hAnsi="Times New Roman" w:cs="Times New Roman"/>
          <w:sz w:val="20"/>
          <w:szCs w:val="18"/>
        </w:rPr>
        <w:t xml:space="preserve">_______________________ </w:t>
      </w:r>
      <w:r w:rsidRPr="00221CD6">
        <w:rPr>
          <w:rFonts w:ascii="Times New Roman" w:hAnsi="Times New Roman" w:cs="Times New Roman"/>
          <w:sz w:val="20"/>
          <w:szCs w:val="18"/>
        </w:rPr>
        <w:t xml:space="preserve">County: </w:t>
      </w:r>
      <w:r w:rsidR="004815C7" w:rsidRPr="00221CD6">
        <w:rPr>
          <w:rFonts w:ascii="Times New Roman" w:hAnsi="Times New Roman" w:cs="Times New Roman"/>
          <w:sz w:val="20"/>
          <w:szCs w:val="18"/>
        </w:rPr>
        <w:t>_________</w:t>
      </w:r>
      <w:r w:rsidR="00221CD6">
        <w:rPr>
          <w:rFonts w:ascii="Times New Roman" w:hAnsi="Times New Roman" w:cs="Times New Roman"/>
          <w:sz w:val="20"/>
          <w:szCs w:val="18"/>
        </w:rPr>
        <w:t>______________________________</w:t>
      </w:r>
    </w:p>
    <w:p w:rsidR="005256E8" w:rsidRPr="00221CD6" w:rsidRDefault="005256E8" w:rsidP="005256E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>Creek or River:</w:t>
      </w:r>
      <w:r w:rsidR="004815C7" w:rsidRPr="00221CD6">
        <w:rPr>
          <w:rFonts w:ascii="Times New Roman" w:hAnsi="Times New Roman" w:cs="Times New Roman"/>
          <w:sz w:val="20"/>
          <w:szCs w:val="18"/>
        </w:rPr>
        <w:t xml:space="preserve"> _______________________ </w:t>
      </w:r>
      <w:r w:rsidRPr="00221CD6">
        <w:rPr>
          <w:rFonts w:ascii="Times New Roman" w:hAnsi="Times New Roman" w:cs="Times New Roman"/>
          <w:sz w:val="20"/>
          <w:szCs w:val="18"/>
        </w:rPr>
        <w:t xml:space="preserve">  Watershed:</w:t>
      </w:r>
      <w:r w:rsidR="004815C7" w:rsidRPr="00221CD6">
        <w:rPr>
          <w:rFonts w:ascii="Times New Roman" w:hAnsi="Times New Roman" w:cs="Times New Roman"/>
          <w:sz w:val="20"/>
          <w:szCs w:val="18"/>
        </w:rPr>
        <w:t xml:space="preserve"> __</w:t>
      </w:r>
      <w:r w:rsidR="00221CD6">
        <w:rPr>
          <w:rFonts w:ascii="Times New Roman" w:hAnsi="Times New Roman" w:cs="Times New Roman"/>
          <w:sz w:val="20"/>
          <w:szCs w:val="18"/>
        </w:rPr>
        <w:t>_________________________</w:t>
      </w:r>
      <w:r w:rsidR="004815C7" w:rsidRPr="00221CD6">
        <w:rPr>
          <w:rFonts w:ascii="Times New Roman" w:hAnsi="Times New Roman" w:cs="Times New Roman"/>
          <w:sz w:val="20"/>
          <w:szCs w:val="18"/>
        </w:rPr>
        <w:t xml:space="preserve"> </w:t>
      </w:r>
      <w:r w:rsidRPr="00221CD6">
        <w:rPr>
          <w:rFonts w:ascii="Times New Roman" w:hAnsi="Times New Roman" w:cs="Times New Roman"/>
          <w:sz w:val="20"/>
          <w:szCs w:val="18"/>
        </w:rPr>
        <w:t>Water Use Permit:</w:t>
      </w:r>
      <w:r w:rsidR="004815C7" w:rsidRPr="00221CD6">
        <w:rPr>
          <w:rFonts w:ascii="Times New Roman" w:hAnsi="Times New Roman" w:cs="Times New Roman"/>
          <w:sz w:val="20"/>
          <w:szCs w:val="18"/>
        </w:rPr>
        <w:t xml:space="preserve"> _____________________</w:t>
      </w:r>
    </w:p>
    <w:p w:rsidR="005256E8" w:rsidRPr="00221CD6" w:rsidRDefault="005256E8" w:rsidP="005256E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221CD6">
        <w:rPr>
          <w:rFonts w:ascii="Times New Roman" w:hAnsi="Times New Roman" w:cs="Times New Roman"/>
          <w:sz w:val="20"/>
          <w:szCs w:val="18"/>
        </w:rPr>
        <w:t xml:space="preserve">Nearest </w:t>
      </w:r>
      <w:r w:rsidR="004815C7" w:rsidRPr="00221CD6">
        <w:rPr>
          <w:rFonts w:ascii="Times New Roman" w:hAnsi="Times New Roman" w:cs="Times New Roman"/>
          <w:sz w:val="20"/>
          <w:szCs w:val="18"/>
        </w:rPr>
        <w:t xml:space="preserve">Downstream Town or City: ________________________________________     </w:t>
      </w:r>
      <w:r w:rsidR="00FC6EB0">
        <w:rPr>
          <w:rFonts w:ascii="Times New Roman" w:hAnsi="Times New Roman" w:cs="Times New Roman"/>
          <w:sz w:val="20"/>
          <w:szCs w:val="18"/>
        </w:rPr>
        <w:t>Distance: _______</w:t>
      </w:r>
      <w:r w:rsidRPr="00221CD6">
        <w:rPr>
          <w:rFonts w:ascii="Times New Roman" w:hAnsi="Times New Roman" w:cs="Times New Roman"/>
          <w:sz w:val="20"/>
          <w:szCs w:val="18"/>
        </w:rPr>
        <w:t>_ Miles</w:t>
      </w:r>
    </w:p>
    <w:p w:rsidR="005F7498" w:rsidRPr="005256E8" w:rsidRDefault="004815C7" w:rsidP="005256E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46797B3" wp14:editId="25339B20">
                <wp:simplePos x="0" y="0"/>
                <wp:positionH relativeFrom="page">
                  <wp:posOffset>361924</wp:posOffset>
                </wp:positionH>
                <wp:positionV relativeFrom="paragraph">
                  <wp:posOffset>116205</wp:posOffset>
                </wp:positionV>
                <wp:extent cx="6824345" cy="48260"/>
                <wp:effectExtent l="0" t="0" r="14605" b="889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48260"/>
                          <a:chOff x="669" y="387"/>
                          <a:chExt cx="10747" cy="76"/>
                        </a:xfrm>
                      </wpg:grpSpPr>
                      <wpg:grpSp>
                        <wpg:cNvPr id="41" name="Group 8"/>
                        <wpg:cNvGrpSpPr>
                          <a:grpSpLocks/>
                        </wpg:cNvGrpSpPr>
                        <wpg:grpSpPr bwMode="auto">
                          <a:xfrm>
                            <a:off x="679" y="398"/>
                            <a:ext cx="10725" cy="2"/>
                            <a:chOff x="679" y="398"/>
                            <a:chExt cx="10725" cy="2"/>
                          </a:xfrm>
                        </wpg:grpSpPr>
                        <wps:wsp>
                          <wps:cNvPr id="42" name="Freeform 9"/>
                          <wps:cNvSpPr>
                            <a:spLocks/>
                          </wps:cNvSpPr>
                          <wps:spPr bwMode="auto">
                            <a:xfrm>
                              <a:off x="679" y="39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"/>
                        <wpg:cNvGrpSpPr>
                          <a:grpSpLocks/>
                        </wpg:cNvGrpSpPr>
                        <wpg:grpSpPr bwMode="auto">
                          <a:xfrm>
                            <a:off x="679" y="458"/>
                            <a:ext cx="10725" cy="2"/>
                            <a:chOff x="679" y="458"/>
                            <a:chExt cx="10725" cy="2"/>
                          </a:xfrm>
                        </wpg:grpSpPr>
                        <wps:wsp>
                          <wps:cNvPr id="44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458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5 679"/>
                                <a:gd name="T1" fmla="*/ T0 w 10725"/>
                                <a:gd name="T2" fmla="+- 0 679 679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8.5pt;margin-top:9.15pt;width:537.35pt;height:3.8pt;z-index:-251638784;mso-position-horizontal-relative:page" coordorigin="669,387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">
                <v:group id="Group 8" o:spid="_x0000_s1027" style="position:absolute;left:679;top:398;width:10725;height:2" coordorigin="679,39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" o:spid="_x0000_s1028" style="position:absolute;left:679;top:39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9jL0A&#10;AADbAAAADwAAAGRycy9kb3ducmV2LnhtbESPzQrCMBCE74LvEFbwpqkiotUoIgjiQfDnAZZmbYrN&#10;JjRR69sbQfA4zMw3zHLd2lo8qQmVYwWjYQaCuHC64lLB9bIbzECEiKyxdkwK3hRgvep2lphr9+IT&#10;Pc+xFAnCIUcFJkafSxkKQxbD0Hni5N1cYzEm2ZRSN/hKcFvLcZZNpcWK04JBT1tDxf38sApK9Ga+&#10;P15mB7T+5Cvbjh61UarfazcLEJHa+A//2nutYDKG75f0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k9jL0AAADbAAAADwAAAAAAAAAAAAAAAACYAgAAZHJzL2Rvd25yZXYu&#10;eG1sUEsFBgAAAAAEAAQA9QAAAIIDAAAAAA==&#10;" path="m10726,l,e" filled="f" strokeweight="1.08pt">
                    <v:path arrowok="t" o:connecttype="custom" o:connectlocs="10726,0;0,0" o:connectangles="0,0"/>
                  </v:shape>
                </v:group>
                <v:group id="Group 10" o:spid="_x0000_s1029" style="position:absolute;left:679;top:458;width:10725;height:2" coordorigin="679,458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1" o:spid="_x0000_s1030" style="position:absolute;left:679;top:458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i6MUA&#10;AADbAAAADwAAAGRycy9kb3ducmV2LnhtbESPT2sCMRTE7wW/Q3hCb5q1LNJuzYqIBQ8iqG3R2+vm&#10;7R/cvCybVNN+elMQehxm5jfMbB5MKy7Uu8aygsk4AUFcWN1wpeD98DZ6BuE8ssbWMin4IQfzfPAw&#10;w0zbK+/osveViBB2GSqove8yKV1Rk0E3th1x9ErbG/RR9pXUPV4j3LTyKUmm0mDDcaHGjpY1Fef9&#10;t1Ew3YREBjxx+bLa/n426Xrx9XFU6nEYFq8gPAX/H76311pBms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uLoxQAAANsAAAAPAAAAAAAAAAAAAAAAAJgCAABkcnMv&#10;ZG93bnJldi54bWxQSwUGAAAAAAQABAD1AAAAigMAAAAA&#10;" path="m10726,l,e" filled="f" strokeweight=".17533mm">
                    <v:path arrowok="t" o:connecttype="custom" o:connectlocs="10726,0;0,0" o:connectangles="0,0"/>
                  </v:shape>
                </v:group>
                <w10:wrap anchorx="page"/>
              </v:group>
            </w:pict>
          </mc:Fallback>
        </mc:AlternateContent>
      </w:r>
    </w:p>
    <w:p w:rsidR="00BF4FFD" w:rsidRDefault="00BF4FFD" w:rsidP="00DF0280">
      <w:pPr>
        <w:pStyle w:val="NoSpacing"/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4815C7" w:rsidRDefault="00FC6EB0" w:rsidP="00DF0280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DAM</w:t>
      </w:r>
      <w:r w:rsidR="004815C7" w:rsidRPr="00221CD6">
        <w:rPr>
          <w:rFonts w:ascii="Times New Roman" w:hAnsi="Times New Roman" w:cs="Times New Roman"/>
          <w:b/>
          <w:sz w:val="20"/>
          <w:szCs w:val="18"/>
        </w:rPr>
        <w:t xml:space="preserve"> AND RESERVOIR INFORMATION: </w:t>
      </w:r>
      <w:r w:rsidR="004815C7">
        <w:rPr>
          <w:rFonts w:ascii="Times New Roman" w:hAnsi="Times New Roman" w:cs="Times New Roman"/>
          <w:i/>
          <w:sz w:val="18"/>
          <w:szCs w:val="18"/>
        </w:rPr>
        <w:t>(if applicable)</w:t>
      </w:r>
    </w:p>
    <w:p w:rsidR="004815C7" w:rsidRDefault="00DE1041" w:rsidP="004815C7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2E015" wp14:editId="7FEB6E13">
                <wp:simplePos x="0" y="0"/>
                <wp:positionH relativeFrom="column">
                  <wp:posOffset>3419043</wp:posOffset>
                </wp:positionH>
                <wp:positionV relativeFrom="paragraph">
                  <wp:posOffset>4547</wp:posOffset>
                </wp:positionV>
                <wp:extent cx="3583305" cy="4659782"/>
                <wp:effectExtent l="0" t="0" r="1714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465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81" w:rsidRDefault="00CB39DD" w:rsidP="00EF02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M INFORMATION:</w:t>
                            </w:r>
                          </w:p>
                          <w:p w:rsidR="00411295" w:rsidRPr="00221CD6" w:rsidRDefault="00411295" w:rsidP="00EF02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02E9" w:rsidRPr="00221CD6" w:rsidRDefault="00EF02E9" w:rsidP="00EF02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of Dam_______________________________________</w:t>
                            </w:r>
                            <w:r w:rsidR="00DE1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67C4D" w:rsidRPr="007F6967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gth ___________________________________</w:t>
                            </w:r>
                            <w:r w:rsidR="005E4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t</w:t>
                            </w:r>
                          </w:p>
                          <w:p w:rsidR="007F6967" w:rsidRPr="00221CD6" w:rsidRDefault="007F6967" w:rsidP="00867C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ight </w:t>
                            </w:r>
                            <w:r w:rsidRPr="005E435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  <w:t>(Streambed to top)</w:t>
                            </w:r>
                            <w:r w:rsidR="005E4355" w:rsidRPr="005E4355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E43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F839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3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eet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uctural Height</w:t>
                            </w:r>
                            <w:r w:rsidR="00F83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930" w:rsidRPr="00F839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(Max. plus</w:t>
                            </w:r>
                            <w:r w:rsidR="00F83930" w:rsidRPr="00F83930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F839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 xml:space="preserve">foundation)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t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ydraulic Height ___________________________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eet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olume of Fill _____________________________ 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.</w:t>
                            </w:r>
                            <w:r w:rsidR="00F839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ds.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67C4D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SERVOIR INFORMATION:</w:t>
                            </w:r>
                          </w:p>
                          <w:p w:rsidR="00411295" w:rsidRPr="00221CD6" w:rsidRDefault="00411295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ainage Area ______________________________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res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rage: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p of Dam ____________________________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c-ft</w:t>
                            </w:r>
                          </w:p>
                          <w:p w:rsidR="00867C4D" w:rsidRPr="00221CD6" w:rsidRDefault="00FC6EB0" w:rsidP="00867C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xiliary</w:t>
                            </w:r>
                            <w:r w:rsidR="00867C4D"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illway _____________________ </w:t>
                            </w:r>
                            <w:r w:rsidR="00867C4D"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c-ft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incipal Spillway _______________________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c-ft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ield _____________________________________  </w:t>
                            </w:r>
                            <w:proofErr w:type="spellStart"/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f</w:t>
                            </w:r>
                            <w:proofErr w:type="spellEnd"/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yr</w:t>
                            </w:r>
                            <w:proofErr w:type="spellEnd"/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</w:t>
                            </w:r>
                            <w:r w:rsidR="004112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e Area ____________________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res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CD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(top of principal spillway)</w:t>
                            </w:r>
                          </w:p>
                          <w:p w:rsidR="00867C4D" w:rsidRPr="00221CD6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67C4D" w:rsidRDefault="00867C4D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1C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ILLWAY INFORMATION:</w:t>
                            </w:r>
                          </w:p>
                          <w:p w:rsidR="00411295" w:rsidRPr="00221CD6" w:rsidRDefault="00411295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1295" w:rsidRDefault="00411295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ncipal Spillway Type</w:t>
                            </w:r>
                            <w:r w:rsidR="00B06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B06F57" w:rsidRDefault="00B06F57" w:rsidP="00867C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_______</w:t>
                            </w:r>
                            <w:r w:rsidRPr="00B06F57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inch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     Elevation _______________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eet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msl</w:t>
                            </w:r>
                            <w:proofErr w:type="spellEnd"/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B06F57" w:rsidRPr="00B06F57" w:rsidRDefault="00B06F57" w:rsidP="00B06F5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ength_______________________ </w:t>
                            </w:r>
                            <w:r w:rsidRPr="00B06F57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eet</w:t>
                            </w:r>
                          </w:p>
                          <w:p w:rsidR="00B06F57" w:rsidRPr="00B06F57" w:rsidRDefault="00B06F57" w:rsidP="00B06F5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Outlet Control Type___________</w:t>
                            </w:r>
                            <w:r w:rsidR="00411295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___________________________</w:t>
                            </w:r>
                          </w:p>
                          <w:p w:rsidR="00B06F57" w:rsidRPr="000F1490" w:rsidRDefault="00B06F57" w:rsidP="00B06F5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Maximum Discharge ____________________________ </w:t>
                            </w:r>
                            <w:r w:rsidRPr="00B06F57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cfs</w:t>
                            </w:r>
                          </w:p>
                          <w:p w:rsidR="000F1490" w:rsidRDefault="000F1490" w:rsidP="000F149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</w:p>
                          <w:p w:rsidR="000F1490" w:rsidRDefault="000F1490" w:rsidP="000F149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ley Floor Pipe Size __________________________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inches</w:t>
                            </w:r>
                          </w:p>
                          <w:p w:rsidR="000F1490" w:rsidRPr="000F1490" w:rsidRDefault="000F1490" w:rsidP="000F14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14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alley Floor Elev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_______________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eet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msl</w:t>
                            </w:r>
                            <w:proofErr w:type="spellEnd"/>
                            <w:r w:rsidRPr="00B06F5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0F1490" w:rsidRPr="00B06F57" w:rsidRDefault="000F1490" w:rsidP="000F14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ximum Discharge _______________ c</w:t>
                            </w:r>
                            <w:r w:rsidRPr="000F149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left:0;text-align:left;margin-left:269.2pt;margin-top:.35pt;width:282.15pt;height:36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" fillcolor="white [3201]" strokeweight=".5pt">
                <v:textbox>
                  <w:txbxContent>
                    <w:p w:rsidR="00E74B81" w:rsidRDefault="00CB39DD" w:rsidP="00EF02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M INFORMATION:</w:t>
                      </w:r>
                    </w:p>
                    <w:p w:rsidR="00411295" w:rsidRPr="00221CD6" w:rsidRDefault="00411295" w:rsidP="00EF02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F02E9" w:rsidRPr="00221CD6" w:rsidRDefault="00EF02E9" w:rsidP="00EF02E9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of Dam_______________________________________</w:t>
                      </w:r>
                      <w:r w:rsidR="00DE10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867C4D" w:rsidRPr="007F6967" w:rsidRDefault="00867C4D" w:rsidP="00867C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ngth ___________________________________</w:t>
                      </w:r>
                      <w:r w:rsidR="005E4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t</w:t>
                      </w:r>
                    </w:p>
                    <w:p w:rsidR="007F6967" w:rsidRPr="00221CD6" w:rsidRDefault="007F6967" w:rsidP="00867C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ight </w:t>
                      </w:r>
                      <w:r w:rsidRPr="005E4355"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  <w:t>(Streambed to top)</w:t>
                      </w:r>
                      <w:r w:rsidR="005E4355" w:rsidRPr="005E4355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r w:rsidR="005E43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</w:t>
                      </w:r>
                      <w:r w:rsidR="00F839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E43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eet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uctural Height</w:t>
                      </w:r>
                      <w:r w:rsidR="00F83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83930" w:rsidRPr="00F83930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(Max. plus</w:t>
                      </w:r>
                      <w:r w:rsidR="00F83930" w:rsidRPr="00F83930">
                        <w:rPr>
                          <w:rFonts w:ascii="Times New Roman" w:hAnsi="Times New Roman" w:cs="Times New Roman"/>
                          <w:i/>
                          <w:sz w:val="12"/>
                          <w:szCs w:val="20"/>
                        </w:rPr>
                        <w:t xml:space="preserve"> </w:t>
                      </w:r>
                      <w:r w:rsidR="00F83930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 xml:space="preserve">foundation) </w:t>
                      </w: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t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ydraulic Height ___________________________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eet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olume of Fill _____________________________ 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.</w:t>
                      </w:r>
                      <w:r w:rsidR="00F839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ds.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67C4D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SERVOIR INFORMATION:</w:t>
                      </w:r>
                    </w:p>
                    <w:p w:rsidR="00411295" w:rsidRPr="00221CD6" w:rsidRDefault="00411295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ainage Area ______________________________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res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rage: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p of Dam ____________________________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c-ft</w:t>
                      </w:r>
                    </w:p>
                    <w:p w:rsidR="00867C4D" w:rsidRPr="00221CD6" w:rsidRDefault="00FC6EB0" w:rsidP="00867C4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xiliary</w:t>
                      </w:r>
                      <w:r w:rsidR="00867C4D"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illway _____________________ </w:t>
                      </w:r>
                      <w:r w:rsidR="00867C4D"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c-ft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incipal Spillway _______________________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c-ft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ield _____________________________________  </w:t>
                      </w:r>
                      <w:proofErr w:type="spellStart"/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f</w:t>
                      </w:r>
                      <w:proofErr w:type="spellEnd"/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yr</w:t>
                      </w:r>
                      <w:proofErr w:type="spellEnd"/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r</w:t>
                      </w:r>
                      <w:r w:rsidR="004112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e Area ____________________</w:t>
                      </w: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21C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res</w:t>
                      </w:r>
                      <w:r w:rsidRPr="00221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21CD6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(top of principal spillway)</w:t>
                      </w:r>
                    </w:p>
                    <w:p w:rsidR="00867C4D" w:rsidRPr="00221CD6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67C4D" w:rsidRDefault="00867C4D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1C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PILLWAY INFORMATION:</w:t>
                      </w:r>
                    </w:p>
                    <w:p w:rsidR="00411295" w:rsidRPr="00221CD6" w:rsidRDefault="00411295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11295" w:rsidRDefault="00411295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cipal Spillway Type</w:t>
                      </w:r>
                      <w:r w:rsidR="00B06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B06F57" w:rsidRDefault="00B06F57" w:rsidP="00867C4D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_______</w:t>
                      </w:r>
                      <w:r w:rsidRPr="00B06F57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inch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     Elevation _______________</w:t>
                      </w:r>
                      <w:r w:rsidRPr="000F14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F1490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eet</w:t>
                      </w:r>
                      <w:r w:rsidRPr="000F14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msl</w:t>
                      </w:r>
                      <w:proofErr w:type="spellEnd"/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)</w:t>
                      </w:r>
                    </w:p>
                    <w:p w:rsidR="00B06F57" w:rsidRPr="00B06F57" w:rsidRDefault="00B06F57" w:rsidP="00B06F5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ength_______________________ </w:t>
                      </w:r>
                      <w:r w:rsidRPr="00B06F57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eet</w:t>
                      </w:r>
                    </w:p>
                    <w:p w:rsidR="00B06F57" w:rsidRPr="00B06F57" w:rsidRDefault="00B06F57" w:rsidP="00B06F5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Outlet Control Type___________</w:t>
                      </w:r>
                      <w:r w:rsidR="00411295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___________________________</w:t>
                      </w:r>
                    </w:p>
                    <w:p w:rsidR="00B06F57" w:rsidRPr="000F1490" w:rsidRDefault="00B06F57" w:rsidP="00B06F5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Maximum Discharge ____________________________ </w:t>
                      </w:r>
                      <w:r w:rsidRPr="00B06F57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cfs</w:t>
                      </w:r>
                    </w:p>
                    <w:p w:rsidR="000F1490" w:rsidRDefault="000F1490" w:rsidP="000F1490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</w:p>
                    <w:p w:rsidR="000F1490" w:rsidRDefault="000F1490" w:rsidP="000F1490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ley Floor Pipe Size __________________________</w:t>
                      </w:r>
                      <w:r w:rsidRPr="000F1490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inches</w:t>
                      </w:r>
                    </w:p>
                    <w:p w:rsidR="000F1490" w:rsidRPr="000F1490" w:rsidRDefault="000F1490" w:rsidP="000F14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14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alley Floor Elevati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_______________</w:t>
                      </w:r>
                      <w:r w:rsidRPr="000F14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F1490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eet</w:t>
                      </w:r>
                      <w:r w:rsidRPr="000F14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msl</w:t>
                      </w:r>
                      <w:proofErr w:type="spellEnd"/>
                      <w:r w:rsidRPr="00B06F57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)</w:t>
                      </w:r>
                    </w:p>
                    <w:p w:rsidR="000F1490" w:rsidRPr="00B06F57" w:rsidRDefault="000F1490" w:rsidP="000F14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ximum Discharge _______________ c</w:t>
                      </w:r>
                      <w:r w:rsidRPr="000F1490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  <w:r w:rsidR="00DF0280">
        <w:rPr>
          <w:rFonts w:ascii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AD70D" wp14:editId="1D48C2D9">
                <wp:simplePos x="0" y="0"/>
                <wp:positionH relativeFrom="column">
                  <wp:posOffset>-165100</wp:posOffset>
                </wp:positionH>
                <wp:positionV relativeFrom="paragraph">
                  <wp:posOffset>46990</wp:posOffset>
                </wp:positionV>
                <wp:extent cx="3211195" cy="709295"/>
                <wp:effectExtent l="0" t="0" r="2730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81" w:rsidRPr="00DF0280" w:rsidRDefault="00CB39DD" w:rsidP="00E74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HAZARD CLASSIFICATION: 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 accordance with OAC: 785:25-3-3</w:t>
                            </w:r>
                          </w:p>
                          <w:p w:rsidR="00CB39DD" w:rsidRPr="00DF0280" w:rsidRDefault="00CB39DD" w:rsidP="00E74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heck One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 Low ___ Significant ___ High</w:t>
                            </w:r>
                          </w:p>
                          <w:p w:rsidR="00CB39DD" w:rsidRPr="00DF0280" w:rsidRDefault="00CB39DD" w:rsidP="00E74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B39DD" w:rsidRPr="00DF0280" w:rsidRDefault="00CB39DD" w:rsidP="00E74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IZE CLASSIFICATION: 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 accordance with OAC: 785:25-3-3</w:t>
                            </w:r>
                          </w:p>
                          <w:p w:rsidR="00CB39DD" w:rsidRPr="00DF0280" w:rsidRDefault="00CB39DD" w:rsidP="00CB39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heck One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DF02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 Small ___ Intermediate ___ Large</w:t>
                            </w:r>
                          </w:p>
                          <w:p w:rsidR="00CB39DD" w:rsidRDefault="00CB39DD" w:rsidP="00CB39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B39DD" w:rsidRPr="00CB39DD" w:rsidRDefault="00CB39DD" w:rsidP="00E74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-13pt;margin-top:3.7pt;width:252.85pt;height:5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QElwIAALs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" fillcolor="white [3201]" strokeweight=".5pt">
                <v:textbox>
                  <w:txbxContent>
                    <w:p w:rsidR="00E74B81" w:rsidRPr="00DF0280" w:rsidRDefault="00CB39DD" w:rsidP="00E74B8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F028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HAZARD CLASSIFICATION: </w:t>
                      </w:r>
                      <w:r w:rsidRPr="00DF02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 accordance with OAC: 785:25-3-3</w:t>
                      </w:r>
                    </w:p>
                    <w:p w:rsidR="00CB39DD" w:rsidRPr="00DF0280" w:rsidRDefault="00CB39DD" w:rsidP="00E74B8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F028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Check One</w:t>
                      </w:r>
                      <w:r w:rsidRPr="00DF028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DF02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 Low ___ Significant ___ High</w:t>
                      </w:r>
                    </w:p>
                    <w:p w:rsidR="00CB39DD" w:rsidRPr="00DF0280" w:rsidRDefault="00CB39DD" w:rsidP="00E74B8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B39DD" w:rsidRPr="00DF0280" w:rsidRDefault="00CB39DD" w:rsidP="00E74B8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F028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IZE CLASSIFICATION: </w:t>
                      </w:r>
                      <w:r w:rsidRPr="00DF02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 accordance with OAC: 785:25-3-3</w:t>
                      </w:r>
                    </w:p>
                    <w:p w:rsidR="00CB39DD" w:rsidRPr="00DF0280" w:rsidRDefault="00CB39DD" w:rsidP="00CB39D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F028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Check One</w:t>
                      </w:r>
                      <w:r w:rsidRPr="00DF028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DF02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 Small ___ Intermediate ___ Large</w:t>
                      </w:r>
                    </w:p>
                    <w:p w:rsidR="00CB39DD" w:rsidRDefault="00CB39DD" w:rsidP="00CB39D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B39DD" w:rsidRPr="00CB39DD" w:rsidRDefault="00CB39DD" w:rsidP="00E74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089" w:rsidRDefault="00AD6089" w:rsidP="004815C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AD6089" w:rsidRPr="00AD6089" w:rsidRDefault="00AD6089" w:rsidP="00AD6089"/>
    <w:p w:rsidR="00AD6089" w:rsidRPr="00AD6089" w:rsidRDefault="00AD6089" w:rsidP="00AD6089"/>
    <w:p w:rsidR="00AD6089" w:rsidRPr="00B46656" w:rsidRDefault="00980EEC" w:rsidP="00AD6089">
      <w:pPr>
        <w:rPr>
          <w:vertAlign w:val="subscript"/>
        </w:rPr>
      </w:pPr>
      <w:r w:rsidRPr="009D33B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75AA0B" wp14:editId="45092716">
                <wp:simplePos x="0" y="0"/>
                <wp:positionH relativeFrom="column">
                  <wp:posOffset>2855595</wp:posOffset>
                </wp:positionH>
                <wp:positionV relativeFrom="paragraph">
                  <wp:posOffset>594360</wp:posOffset>
                </wp:positionV>
                <wp:extent cx="387350" cy="350520"/>
                <wp:effectExtent l="0" t="0" r="12700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9D33B7" w:rsidRPr="00944270" w:rsidRDefault="009D33B7" w:rsidP="009D33B7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0" type="#_x0000_t202" style="position:absolute;margin-left:224.85pt;margin-top:46.8pt;width:30.5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" fillcolor="window" strokecolor="#7f7f7f" strokeweight=".25pt">
                <v:textbox>
                  <w:txbxContent>
                    <w:p w:rsidR="009D33B7" w:rsidRPr="00944270" w:rsidRDefault="009D33B7" w:rsidP="009D33B7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4F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802E7E" wp14:editId="3E848432">
                <wp:simplePos x="0" y="0"/>
                <wp:positionH relativeFrom="column">
                  <wp:posOffset>-33731</wp:posOffset>
                </wp:positionH>
                <wp:positionV relativeFrom="paragraph">
                  <wp:posOffset>331495</wp:posOffset>
                </wp:positionV>
                <wp:extent cx="356235" cy="350520"/>
                <wp:effectExtent l="0" t="0" r="24765" b="1143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94FD8" w:rsidRPr="00944270" w:rsidRDefault="00194FD8" w:rsidP="00194FD8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1" type="#_x0000_t202" style="position:absolute;margin-left:-2.65pt;margin-top:26.1pt;width:28.05pt;height:2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" fillcolor="window" strokecolor="#7f7f7f" strokeweight=".25pt">
                <v:textbox>
                  <w:txbxContent>
                    <w:p w:rsidR="00194FD8" w:rsidRPr="00944270" w:rsidRDefault="00194FD8" w:rsidP="00194FD8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045A1" wp14:editId="5D0C3F07">
                <wp:simplePos x="0" y="0"/>
                <wp:positionH relativeFrom="column">
                  <wp:posOffset>814705</wp:posOffset>
                </wp:positionH>
                <wp:positionV relativeFrom="paragraph">
                  <wp:posOffset>762000</wp:posOffset>
                </wp:positionV>
                <wp:extent cx="387350" cy="255270"/>
                <wp:effectExtent l="0" t="0" r="12700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Default="003A7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64.15pt;margin-top:60pt;width:30.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" filled="f" strokecolor="gray [1629]" strokeweight=".5pt">
                <v:textbox>
                  <w:txbxContent>
                    <w:p w:rsidR="003A7BB2" w:rsidRDefault="003A7BB2"/>
                  </w:txbxContent>
                </v:textbox>
              </v:shape>
            </w:pict>
          </mc:Fallback>
        </mc:AlternateContent>
      </w:r>
      <w:r w:rsidRPr="009D33B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DACE07" wp14:editId="1A1EBE42">
                <wp:simplePos x="0" y="0"/>
                <wp:positionH relativeFrom="column">
                  <wp:posOffset>2855595</wp:posOffset>
                </wp:positionH>
                <wp:positionV relativeFrom="paragraph">
                  <wp:posOffset>770255</wp:posOffset>
                </wp:positionV>
                <wp:extent cx="387350" cy="0"/>
                <wp:effectExtent l="0" t="0" r="1270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60.65pt" to="255.3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" strokecolor="#7f7f7f" strokeweight=".5pt"/>
            </w:pict>
          </mc:Fallback>
        </mc:AlternateContent>
      </w:r>
      <w:r w:rsidR="0041129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614E06" wp14:editId="1EFB1A5E">
                <wp:simplePos x="0" y="0"/>
                <wp:positionH relativeFrom="column">
                  <wp:posOffset>2120265</wp:posOffset>
                </wp:positionH>
                <wp:positionV relativeFrom="paragraph">
                  <wp:posOffset>1024128</wp:posOffset>
                </wp:positionV>
                <wp:extent cx="610" cy="241402"/>
                <wp:effectExtent l="95250" t="0" r="57150" b="635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" cy="2414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166.95pt;margin-top:80.65pt;width:.05pt;height:19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" strokecolor="black [3213]" strokeweight="1pt">
                <v:stroke endarrow="open"/>
              </v:shape>
            </w:pict>
          </mc:Fallback>
        </mc:AlternateContent>
      </w:r>
      <w:r w:rsidR="0065258B" w:rsidRPr="006525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2F47FD" wp14:editId="0AE98576">
                <wp:simplePos x="0" y="0"/>
                <wp:positionH relativeFrom="column">
                  <wp:posOffset>2503170</wp:posOffset>
                </wp:positionH>
                <wp:positionV relativeFrom="paragraph">
                  <wp:posOffset>1529080</wp:posOffset>
                </wp:positionV>
                <wp:extent cx="415925" cy="277495"/>
                <wp:effectExtent l="0" t="0" r="22225" b="273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5258B" w:rsidRPr="003A7BB2" w:rsidRDefault="0065258B" w:rsidP="0065258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margin-left:197.1pt;margin-top:120.4pt;width:32.75pt;height:21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" fillcolor="window" strokecolor="#7f7f7f" strokeweight=".25pt">
                <v:textbox>
                  <w:txbxContent>
                    <w:p w:rsidR="0065258B" w:rsidRPr="003A7BB2" w:rsidRDefault="0065258B" w:rsidP="0065258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B" w:rsidRPr="00C55D7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1BD75" wp14:editId="2CBE172F">
                <wp:simplePos x="0" y="0"/>
                <wp:positionH relativeFrom="column">
                  <wp:posOffset>704850</wp:posOffset>
                </wp:positionH>
                <wp:positionV relativeFrom="paragraph">
                  <wp:posOffset>1479550</wp:posOffset>
                </wp:positionV>
                <wp:extent cx="415925" cy="277495"/>
                <wp:effectExtent l="0" t="0" r="22225" b="273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55D70" w:rsidRPr="003A7BB2" w:rsidRDefault="00C55D70" w:rsidP="00C55D7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55.5pt;margin-top:116.5pt;width:32.75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" fillcolor="window" strokecolor="#7f7f7f" strokeweight=".25pt">
                <v:textbox>
                  <w:txbxContent>
                    <w:p w:rsidR="00C55D70" w:rsidRPr="003A7BB2" w:rsidRDefault="00C55D70" w:rsidP="00C55D70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8C2C36" wp14:editId="0388C7B2">
                <wp:simplePos x="0" y="0"/>
                <wp:positionH relativeFrom="column">
                  <wp:posOffset>-34290</wp:posOffset>
                </wp:positionH>
                <wp:positionV relativeFrom="paragraph">
                  <wp:posOffset>499745</wp:posOffset>
                </wp:positionV>
                <wp:extent cx="358140" cy="0"/>
                <wp:effectExtent l="0" t="0" r="2286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9.35pt" to="25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" strokecolor="gray [1629]" strokeweight=".5pt"/>
            </w:pict>
          </mc:Fallback>
        </mc:AlternateContent>
      </w:r>
      <w:r w:rsidR="0020754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1B45B" wp14:editId="0C50E5D9">
                <wp:simplePos x="0" y="0"/>
                <wp:positionH relativeFrom="column">
                  <wp:posOffset>1304950</wp:posOffset>
                </wp:positionH>
                <wp:positionV relativeFrom="paragraph">
                  <wp:posOffset>141301</wp:posOffset>
                </wp:positionV>
                <wp:extent cx="467995" cy="255346"/>
                <wp:effectExtent l="0" t="0" r="27305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55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B2" w:rsidRPr="003A7BB2" w:rsidRDefault="003A7BB2" w:rsidP="003A7BB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102.75pt;margin-top:11.15pt;width:36.8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" fillcolor="white [3201]" strokecolor="gray [1629]" strokeweight=".25pt">
                <v:textbox>
                  <w:txbxContent>
                    <w:p w:rsidR="003A7BB2" w:rsidRPr="003A7BB2" w:rsidRDefault="003A7BB2" w:rsidP="003A7BB2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54E" w:rsidRPr="00C55D7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3DC6" wp14:editId="6CE1BE93">
                <wp:simplePos x="0" y="0"/>
                <wp:positionH relativeFrom="column">
                  <wp:posOffset>2438806</wp:posOffset>
                </wp:positionH>
                <wp:positionV relativeFrom="paragraph">
                  <wp:posOffset>141300</wp:posOffset>
                </wp:positionV>
                <wp:extent cx="482270" cy="233045"/>
                <wp:effectExtent l="0" t="0" r="13335" b="146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7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55D70" w:rsidRPr="003A7BB2" w:rsidRDefault="00C55D70" w:rsidP="00C55D7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192.05pt;margin-top:11.15pt;width:37.95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" fillcolor="window" strokecolor="#7f7f7f" strokeweight=".25pt">
                <v:textbox>
                  <w:txbxContent>
                    <w:p w:rsidR="00C55D70" w:rsidRPr="003A7BB2" w:rsidRDefault="00C55D70" w:rsidP="00C55D70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54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5911F4" wp14:editId="13127D8F">
                <wp:simplePos x="0" y="0"/>
                <wp:positionH relativeFrom="column">
                  <wp:posOffset>2698115</wp:posOffset>
                </wp:positionH>
                <wp:positionV relativeFrom="paragraph">
                  <wp:posOffset>1435100</wp:posOffset>
                </wp:positionV>
                <wp:extent cx="614045" cy="0"/>
                <wp:effectExtent l="0" t="76200" r="14605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12.45pt;margin-top:113pt;width:48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 w:rsidR="00D17266" w:rsidRPr="00D17266">
        <w:rPr>
          <w:noProof/>
        </w:rPr>
        <w:drawing>
          <wp:inline distT="0" distB="0" distL="0" distR="0" wp14:anchorId="4767881A" wp14:editId="69DD2D47">
            <wp:extent cx="3416198" cy="175546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76" cy="17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71" w:rsidRPr="00411295" w:rsidRDefault="00A95F16" w:rsidP="00AD6089">
      <w:pPr>
        <w:rPr>
          <w:rFonts w:ascii="Times New Roman" w:hAnsi="Times New Roman" w:cs="Times New Roman"/>
          <w:sz w:val="18"/>
        </w:rPr>
      </w:pPr>
      <w:r w:rsidRPr="00A95F16">
        <w:rPr>
          <w:rFonts w:ascii="Times New Roman" w:hAnsi="Times New Roman" w:cs="Times New Roman"/>
          <w:b/>
          <w:sz w:val="20"/>
        </w:rPr>
        <w:t xml:space="preserve">EMBANKMENT </w:t>
      </w:r>
      <w:r w:rsidRPr="00411295">
        <w:rPr>
          <w:rFonts w:ascii="Times New Roman" w:hAnsi="Times New Roman" w:cs="Times New Roman"/>
          <w:sz w:val="18"/>
        </w:rPr>
        <w:t>Maximum Section (Fill in Data)</w:t>
      </w:r>
      <w:r w:rsidR="000E0B66" w:rsidRPr="00411295">
        <w:rPr>
          <w:noProof/>
          <w:sz w:val="20"/>
          <w:vertAlign w:val="subscript"/>
        </w:rPr>
        <w:t xml:space="preserve"> </w:t>
      </w:r>
    </w:p>
    <w:p w:rsidR="00D17C71" w:rsidRDefault="00980EEC" w:rsidP="00AD6089">
      <w:pPr>
        <w:rPr>
          <w:rFonts w:ascii="Times New Roman" w:hAnsi="Times New Roman" w:cs="Times New Roman"/>
          <w:sz w:val="20"/>
        </w:rPr>
      </w:pPr>
      <w:r w:rsidRPr="000E0B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92A98A" wp14:editId="4A7EF1C4">
                <wp:simplePos x="0" y="0"/>
                <wp:positionH relativeFrom="column">
                  <wp:posOffset>2789936</wp:posOffset>
                </wp:positionH>
                <wp:positionV relativeFrom="paragraph">
                  <wp:posOffset>435178</wp:posOffset>
                </wp:positionV>
                <wp:extent cx="415925" cy="240919"/>
                <wp:effectExtent l="0" t="0" r="22225" b="2603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40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E0B66" w:rsidRPr="00980EEC" w:rsidRDefault="000E0B66" w:rsidP="000E0B6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7" type="#_x0000_t202" style="position:absolute;margin-left:219.7pt;margin-top:34.25pt;width:32.75pt;height:18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" fillcolor="window" strokecolor="#7f7f7f" strokeweight=".25pt">
                <v:textbox>
                  <w:txbxContent>
                    <w:p w:rsidR="000E0B66" w:rsidRPr="00980EEC" w:rsidRDefault="000E0B66" w:rsidP="000E0B6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B7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237366" wp14:editId="4D0EEF4A">
                <wp:simplePos x="0" y="0"/>
                <wp:positionH relativeFrom="column">
                  <wp:posOffset>1758493</wp:posOffset>
                </wp:positionH>
                <wp:positionV relativeFrom="paragraph">
                  <wp:posOffset>332765</wp:posOffset>
                </wp:positionV>
                <wp:extent cx="349910" cy="0"/>
                <wp:effectExtent l="0" t="0" r="1206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26.2pt" to="16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" strokecolor="gray [1629]" strokeweight=".5pt"/>
            </w:pict>
          </mc:Fallback>
        </mc:AlternateContent>
      </w:r>
      <w:r w:rsidR="00D41B70" w:rsidRPr="009D33B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FEBE8D" wp14:editId="57E10ACD">
                <wp:simplePos x="0" y="0"/>
                <wp:positionH relativeFrom="column">
                  <wp:posOffset>1758315</wp:posOffset>
                </wp:positionH>
                <wp:positionV relativeFrom="paragraph">
                  <wp:posOffset>142240</wp:posOffset>
                </wp:positionV>
                <wp:extent cx="350520" cy="386715"/>
                <wp:effectExtent l="0" t="0" r="11430" b="133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E0B66" w:rsidRPr="00944270" w:rsidRDefault="000E0B66" w:rsidP="000E0B66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margin-left:138.45pt;margin-top:11.2pt;width:27.6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" fillcolor="window" strokecolor="#7f7f7f" strokeweight=".25pt">
                <v:textbox>
                  <w:txbxContent>
                    <w:p w:rsidR="000E0B66" w:rsidRPr="00944270" w:rsidRDefault="000E0B66" w:rsidP="000E0B66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B70" w:rsidRPr="009D33B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6843AB" wp14:editId="0DF8F83A">
                <wp:simplePos x="0" y="0"/>
                <wp:positionH relativeFrom="column">
                  <wp:posOffset>1202055</wp:posOffset>
                </wp:positionH>
                <wp:positionV relativeFrom="paragraph">
                  <wp:posOffset>142240</wp:posOffset>
                </wp:positionV>
                <wp:extent cx="350520" cy="386715"/>
                <wp:effectExtent l="0" t="0" r="11430" b="133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E0B66" w:rsidRPr="00944270" w:rsidRDefault="000E0B66" w:rsidP="000E0B66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margin-left:94.65pt;margin-top:11.2pt;width:27.6pt;height:30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" fillcolor="window" strokecolor="#7f7f7f" strokeweight=".25pt">
                <v:textbox>
                  <w:txbxContent>
                    <w:p w:rsidR="000E0B66" w:rsidRPr="00944270" w:rsidRDefault="000E0B66" w:rsidP="000E0B66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B7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577B59" wp14:editId="6E23DA99">
                <wp:simplePos x="0" y="0"/>
                <wp:positionH relativeFrom="column">
                  <wp:posOffset>1191895</wp:posOffset>
                </wp:positionH>
                <wp:positionV relativeFrom="paragraph">
                  <wp:posOffset>330835</wp:posOffset>
                </wp:positionV>
                <wp:extent cx="358140" cy="0"/>
                <wp:effectExtent l="0" t="0" r="2286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26.05pt" to="122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" strokecolor="gray [1629]" strokeweight=".5pt"/>
            </w:pict>
          </mc:Fallback>
        </mc:AlternateContent>
      </w:r>
      <w:r w:rsidR="00D41B70" w:rsidRPr="000E0B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86148B" wp14:editId="62CF072A">
                <wp:simplePos x="0" y="0"/>
                <wp:positionH relativeFrom="column">
                  <wp:posOffset>1448435</wp:posOffset>
                </wp:positionH>
                <wp:positionV relativeFrom="paragraph">
                  <wp:posOffset>908050</wp:posOffset>
                </wp:positionV>
                <wp:extent cx="415925" cy="277495"/>
                <wp:effectExtent l="0" t="0" r="22225" b="2730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E0B66" w:rsidRPr="003A7BB2" w:rsidRDefault="000E0B66" w:rsidP="000E0B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margin-left:114.05pt;margin-top:71.5pt;width:32.75pt;height:2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" fillcolor="window" strokecolor="#7f7f7f" strokeweight=".25pt">
                <v:textbox>
                  <w:txbxContent>
                    <w:p w:rsidR="000E0B66" w:rsidRPr="003A7BB2" w:rsidRDefault="000E0B66" w:rsidP="000E0B66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66" w:rsidRPr="000E0B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52BB09" wp14:editId="6FDE2DDF">
                <wp:simplePos x="0" y="0"/>
                <wp:positionH relativeFrom="column">
                  <wp:posOffset>2508250</wp:posOffset>
                </wp:positionH>
                <wp:positionV relativeFrom="paragraph">
                  <wp:posOffset>987374</wp:posOffset>
                </wp:positionV>
                <wp:extent cx="415925" cy="277495"/>
                <wp:effectExtent l="0" t="0" r="22225" b="2730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E0B66" w:rsidRPr="003A7BB2" w:rsidRDefault="000E0B66" w:rsidP="000E0B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1" type="#_x0000_t202" style="position:absolute;margin-left:197.5pt;margin-top:77.75pt;width:32.75pt;height:21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" fillcolor="window" strokecolor="#7f7f7f" strokeweight=".25pt">
                <v:textbox>
                  <w:txbxContent>
                    <w:p w:rsidR="000E0B66" w:rsidRPr="003A7BB2" w:rsidRDefault="000E0B66" w:rsidP="000E0B66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C71" w:rsidRPr="00D17C71">
        <w:rPr>
          <w:noProof/>
        </w:rPr>
        <w:drawing>
          <wp:inline distT="0" distB="0" distL="0" distR="0" wp14:anchorId="093990F0" wp14:editId="0079FA11">
            <wp:extent cx="3482034" cy="118506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0C" w:rsidRDefault="00FC6EB0" w:rsidP="000A780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XILIARY</w:t>
      </w:r>
      <w:r w:rsidR="000A780C" w:rsidRPr="000A780C">
        <w:rPr>
          <w:rFonts w:ascii="Times New Roman" w:hAnsi="Times New Roman" w:cs="Times New Roman"/>
          <w:b/>
          <w:sz w:val="20"/>
          <w:szCs w:val="20"/>
        </w:rPr>
        <w:t xml:space="preserve"> SPILLWAY</w:t>
      </w:r>
      <w:r w:rsidR="000A78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80C" w:rsidRPr="00411295">
        <w:rPr>
          <w:rFonts w:ascii="Times New Roman" w:hAnsi="Times New Roman" w:cs="Times New Roman"/>
          <w:sz w:val="18"/>
          <w:szCs w:val="20"/>
        </w:rPr>
        <w:t>Control Section (Fill in Data)</w:t>
      </w:r>
    </w:p>
    <w:p w:rsidR="000A780C" w:rsidRDefault="000A780C" w:rsidP="000A780C">
      <w:pPr>
        <w:pStyle w:val="NoSpacing"/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D6089">
        <w:tab/>
      </w:r>
      <w:r>
        <w:t xml:space="preserve">                                                                                                                       </w:t>
      </w:r>
    </w:p>
    <w:p w:rsidR="00AD6089" w:rsidRPr="00AD6089" w:rsidRDefault="000A780C" w:rsidP="000A780C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AD6089" w:rsidRPr="00AD6089">
        <w:rPr>
          <w:rFonts w:ascii="Times New Roman" w:hAnsi="Times New Roman" w:cs="Times New Roman"/>
          <w:sz w:val="18"/>
          <w:szCs w:val="18"/>
        </w:rPr>
        <w:t>Form 701-0510-Page 1of 2</w:t>
      </w:r>
    </w:p>
    <w:p w:rsidR="00E74B81" w:rsidRDefault="00E74B81" w:rsidP="00AD6089"/>
    <w:p w:rsidR="00AD6089" w:rsidRPr="00AD6089" w:rsidRDefault="00AD6089" w:rsidP="00AD60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D6089">
        <w:rPr>
          <w:rFonts w:ascii="Times New Roman" w:hAnsi="Times New Roman" w:cs="Times New Roman"/>
          <w:b/>
          <w:sz w:val="20"/>
          <w:szCs w:val="20"/>
        </w:rPr>
        <w:lastRenderedPageBreak/>
        <w:t>PURPOSE OF STRUCTURE:</w:t>
      </w:r>
    </w:p>
    <w:p w:rsidR="00AD6089" w:rsidRPr="00AD6089" w:rsidRDefault="00AD6089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6089" w:rsidRDefault="00AD6089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D6089">
        <w:rPr>
          <w:rFonts w:ascii="Times New Roman" w:hAnsi="Times New Roman" w:cs="Times New Roman"/>
          <w:sz w:val="20"/>
          <w:szCs w:val="20"/>
        </w:rPr>
        <w:t>___ Domestic</w:t>
      </w:r>
      <w:r>
        <w:rPr>
          <w:rFonts w:ascii="Times New Roman" w:hAnsi="Times New Roman" w:cs="Times New Roman"/>
          <w:sz w:val="20"/>
          <w:szCs w:val="20"/>
        </w:rPr>
        <w:t xml:space="preserve">          ___ Flood Control          ___ Hydropower                            ___ Stormwater Management</w:t>
      </w:r>
    </w:p>
    <w:p w:rsidR="00AD6089" w:rsidRDefault="00AD6089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 Irrigation          ___ Fish &amp; Wildlife        ___ Navigation                              ___ Mine &amp; Industrial Waste</w:t>
      </w:r>
    </w:p>
    <w:p w:rsidR="00AD6089" w:rsidRDefault="00AD6089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EEC90CC" wp14:editId="447BBD13">
                <wp:simplePos x="0" y="0"/>
                <wp:positionH relativeFrom="page">
                  <wp:posOffset>332105</wp:posOffset>
                </wp:positionH>
                <wp:positionV relativeFrom="paragraph">
                  <wp:posOffset>247650</wp:posOffset>
                </wp:positionV>
                <wp:extent cx="6833235" cy="52705"/>
                <wp:effectExtent l="0" t="0" r="5715" b="234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235" cy="52705"/>
                          <a:chOff x="666" y="329"/>
                          <a:chExt cx="10761" cy="83"/>
                        </a:xfrm>
                      </wpg:grpSpPr>
                      <wpg:grpSp>
                        <wpg:cNvPr id="48" name="Group 20"/>
                        <wpg:cNvGrpSpPr>
                          <a:grpSpLocks/>
                        </wpg:cNvGrpSpPr>
                        <wpg:grpSpPr bwMode="auto">
                          <a:xfrm>
                            <a:off x="684" y="407"/>
                            <a:ext cx="10725" cy="2"/>
                            <a:chOff x="684" y="407"/>
                            <a:chExt cx="10725" cy="2"/>
                          </a:xfrm>
                        </wpg:grpSpPr>
                        <wps:wsp>
                          <wps:cNvPr id="49" name="Freeform 21"/>
                          <wps:cNvSpPr>
                            <a:spLocks/>
                          </wps:cNvSpPr>
                          <wps:spPr bwMode="auto">
                            <a:xfrm>
                              <a:off x="684" y="40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2"/>
                        <wpg:cNvGrpSpPr>
                          <a:grpSpLocks/>
                        </wpg:cNvGrpSpPr>
                        <wpg:grpSpPr bwMode="auto">
                          <a:xfrm>
                            <a:off x="684" y="347"/>
                            <a:ext cx="10725" cy="2"/>
                            <a:chOff x="684" y="347"/>
                            <a:chExt cx="10725" cy="2"/>
                          </a:xfrm>
                        </wpg:grpSpPr>
                        <wps:wsp>
                          <wps:cNvPr id="51" name="Freeform 23"/>
                          <wps:cNvSpPr>
                            <a:spLocks/>
                          </wps:cNvSpPr>
                          <wps:spPr bwMode="auto">
                            <a:xfrm>
                              <a:off x="684" y="34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6.15pt;margin-top:19.5pt;width:538.05pt;height:4.15pt;z-index:-251634688;mso-position-horizontal-relative:page" coordorigin="666,329" coordsize="1076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">
                <v:group id="Group 20" o:spid="_x0000_s1027" style="position:absolute;left:684;top:407;width:10725;height:2" coordorigin="684,40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1" o:spid="_x0000_s1028" style="position:absolute;left:684;top:40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tNMMA&#10;AADbAAAADwAAAGRycy9kb3ducmV2LnhtbESPT2vCQBTE7wW/w/IEb83GUorGrCIFoadKo4ceX7PP&#10;/DH7Nt1dTfrtu4LgcZiZ3zD5ZjSduJLzjWUF8yQFQVxa3XCl4HjYPS9A+ICssbNMCv7Iw2Y9ecox&#10;03bgL7oWoRIRwj5DBXUIfSalL2sy6BPbE0fvZJ3BEKWrpHY4RLjp5EuavkmDDceFGnt6r6k8Fxej&#10;4PBd8efu8tORdm273POZfttUqdl03K5ABBrDI3xvf2gFr0u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QtNMMAAADbAAAADwAAAAAAAAAAAAAAAACYAgAAZHJzL2Rv&#10;d25yZXYueG1sUEsFBgAAAAAEAAQA9QAAAIgDAAAAAA==&#10;" path="m10725,l,e" filled="f" strokeweight=".5pt">
                    <v:path arrowok="t" o:connecttype="custom" o:connectlocs="10725,0;0,0" o:connectangles="0,0"/>
                  </v:shape>
                </v:group>
                <v:group id="Group 22" o:spid="_x0000_s1029" style="position:absolute;left:684;top:347;width:10725;height:2" coordorigin="684,34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3" o:spid="_x0000_s1030" style="position:absolute;left:684;top:34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7R8IA&#10;AADbAAAADwAAAGRycy9kb3ducmV2LnhtbESPQYvCMBSE74L/ITzBm6Yu66rVKK7g4m2xCl4fzbMt&#10;Ni8lydr6782C4HGYmW+Y1aYztbiT85VlBZNxAoI4t7riQsH5tB/NQfiArLG2TAoe5GGz7vdWmGrb&#10;8pHuWShEhLBPUUEZQpNK6fOSDPqxbYijd7XOYIjSFVI7bCPc1PIjSb6kwYrjQokN7UrKb9mfUVDv&#10;Lr+fM7/ovveXR4s/ydZND61Sw0G3XYII1IV3+NU+aAXT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/tHwgAAANsAAAAPAAAAAAAAAAAAAAAAAJgCAABkcnMvZG93&#10;bnJldi54bWxQSwUGAAAAAAQABAD1AAAAhwMAAAAA&#10;" path="m10725,l,e" filled="f" strokeweight="1.8pt">
                    <v:path arrowok="t" o:connecttype="custom" o:connectlocs="10725,0;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___ Recharge          ___ Recreation                ___ Municipal &amp; Industrial           ___ Other ______</w:t>
      </w:r>
      <w:r w:rsidR="0013718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37183" w:rsidRDefault="00137183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STIMATED COST OF PROGECT: $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137183" w:rsidRPr="00137183" w:rsidRDefault="00137183" w:rsidP="00AD60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8094F4F" wp14:editId="58345D3E">
                <wp:simplePos x="0" y="0"/>
                <wp:positionH relativeFrom="page">
                  <wp:posOffset>337185</wp:posOffset>
                </wp:positionH>
                <wp:positionV relativeFrom="paragraph">
                  <wp:posOffset>249555</wp:posOffset>
                </wp:positionV>
                <wp:extent cx="6833235" cy="52705"/>
                <wp:effectExtent l="0" t="0" r="5715" b="234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235" cy="52705"/>
                          <a:chOff x="666" y="329"/>
                          <a:chExt cx="10761" cy="83"/>
                        </a:xfrm>
                      </wpg:grpSpPr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684" y="407"/>
                            <a:ext cx="10725" cy="2"/>
                            <a:chOff x="684" y="407"/>
                            <a:chExt cx="10725" cy="2"/>
                          </a:xfrm>
                        </wpg:grpSpPr>
                        <wps:wsp>
                          <wps:cNvPr id="5" name="Freeform 21"/>
                          <wps:cNvSpPr>
                            <a:spLocks/>
                          </wps:cNvSpPr>
                          <wps:spPr bwMode="auto">
                            <a:xfrm>
                              <a:off x="684" y="40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684" y="347"/>
                            <a:ext cx="10725" cy="2"/>
                            <a:chOff x="684" y="347"/>
                            <a:chExt cx="10725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684" y="34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6.55pt;margin-top:19.65pt;width:538.05pt;height:4.15pt;z-index:-251649024;mso-position-horizontal-relative:page" coordorigin="666,329" coordsize="1076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">
                <v:group id="Group 20" o:spid="_x0000_s1027" style="position:absolute;left:684;top:407;width:10725;height:2" coordorigin="684,40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1" o:spid="_x0000_s1028" style="position:absolute;left:684;top:40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ZkMIA&#10;AADaAAAADwAAAGRycy9kb3ducmV2LnhtbESPT2vCQBTE74LfYXmCN90otNjUVaQgeKo08eDxNfua&#10;P2bfprtrkn77bqHgcZiZ3zDb/Wha0ZPztWUFq2UCgriwuuZSwSU/LjYgfEDW2FomBT/kYb+bTraY&#10;ajvwB/VZKEWEsE9RQRVCl0rpi4oM+qXtiKP3ZZ3BEKUrpXY4RLhp5TpJnqXBmuNChR29VVTcsrtR&#10;kF9Lfj/eP1vSrmleznyj7yZRaj4bD68gAo3hEf5vn7SCJ/i7Em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5mQwgAAANoAAAAPAAAAAAAAAAAAAAAAAJgCAABkcnMvZG93&#10;bnJldi54bWxQSwUGAAAAAAQABAD1AAAAhwMAAAAA&#10;" path="m10725,l,e" filled="f" strokeweight=".5pt">
                    <v:path arrowok="t" o:connecttype="custom" o:connectlocs="10725,0;0,0" o:connectangles="0,0"/>
                  </v:shape>
                </v:group>
                <v:group id="Group 22" o:spid="_x0000_s1029" style="position:absolute;left:684;top:347;width:10725;height:2" coordorigin="684,34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3" o:spid="_x0000_s1030" style="position:absolute;left:684;top:34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BV8MA&#10;AADaAAAADwAAAGRycy9kb3ducmV2LnhtbESPzWrDMBCE74W8g9hCbo3ckNStGyUkAQffStNCrou1&#10;tU2tlZEU/7x9FCj0OMzMN8xmN5pW9OR8Y1nB8yIBQVxa3XCl4Psrf3oF4QOyxtYyKZjIw247e9hg&#10;pu3An9SfQyUihH2GCuoQukxKX9Zk0C9sRxy9H+sMhihdJbXDIcJNK5dJ8iINNhwXauzoWFP5e74a&#10;Be3x8rFK/dt4yC/TgKdk79bFoNT8cdy/gwg0hv/wX7vQClK4X4k3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pBV8MAAADaAAAADwAAAAAAAAAAAAAAAACYAgAAZHJzL2Rv&#10;d25yZXYueG1sUEsFBgAAAAAEAAQA9QAAAIgDAAAAAA==&#10;" path="m10725,l,e" filled="f" strokeweight="1.8pt">
                    <v:path arrowok="t" o:connecttype="custom" o:connectlocs="10725,0;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CONSTRUCTION COMPANY NAME: ________________________________________________________________________</w:t>
      </w:r>
    </w:p>
    <w:p w:rsidR="00AD6089" w:rsidRDefault="00AD6089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AD60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47220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37183">
        <w:rPr>
          <w:rFonts w:ascii="Times New Roman" w:hAnsi="Times New Roman" w:cs="Times New Roman"/>
          <w:b/>
          <w:sz w:val="20"/>
          <w:szCs w:val="20"/>
        </w:rPr>
        <w:t>APPLICANT:</w:t>
      </w:r>
    </w:p>
    <w:p w:rsidR="00472205" w:rsidRDefault="00472205" w:rsidP="004722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’s Signature_____________________________________________________</w:t>
      </w:r>
    </w:p>
    <w:p w:rsidR="00137183" w:rsidRDefault="00137183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________________________________</w:t>
      </w:r>
    </w:p>
    <w:p w:rsidR="00137183" w:rsidRDefault="00137183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37183" w:rsidRDefault="00137183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Subscribed and Sworn to before me this</w:t>
      </w:r>
    </w:p>
    <w:p w:rsidR="00137183" w:rsidRDefault="00137183" w:rsidP="006F26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____ day of _________________________________      _____________________</w:t>
      </w:r>
    </w:p>
    <w:p w:rsidR="00137183" w:rsidRDefault="00137183" w:rsidP="006F268D">
      <w:pPr>
        <w:pStyle w:val="NoSpacing"/>
        <w:rPr>
          <w:rFonts w:ascii="Times New Roman" w:hAnsi="Times New Roman" w:cs="Times New Roman"/>
          <w:i/>
          <w:sz w:val="14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4"/>
          <w:szCs w:val="20"/>
          <w:u w:val="single"/>
        </w:rPr>
        <w:t>Month</w:t>
      </w:r>
      <w:r w:rsidRPr="00137183">
        <w:rPr>
          <w:rFonts w:ascii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14"/>
          <w:szCs w:val="20"/>
          <w:u w:val="single"/>
        </w:rPr>
        <w:t>Year</w:t>
      </w:r>
    </w:p>
    <w:p w:rsidR="006F268D" w:rsidRDefault="006F268D" w:rsidP="006F268D">
      <w:pPr>
        <w:pStyle w:val="NoSpacing"/>
        <w:rPr>
          <w:rFonts w:ascii="Times New Roman" w:hAnsi="Times New Roman" w:cs="Times New Roman"/>
          <w:i/>
          <w:sz w:val="14"/>
          <w:szCs w:val="20"/>
          <w:u w:val="single"/>
        </w:rPr>
      </w:pPr>
    </w:p>
    <w:p w:rsidR="006F268D" w:rsidRDefault="006F268D" w:rsidP="006F268D">
      <w:pPr>
        <w:pStyle w:val="NoSpacing"/>
        <w:rPr>
          <w:rFonts w:ascii="Times New Roman" w:hAnsi="Times New Roman" w:cs="Times New Roman"/>
          <w:i/>
          <w:sz w:val="14"/>
          <w:szCs w:val="20"/>
          <w:u w:val="single"/>
        </w:rPr>
      </w:pPr>
    </w:p>
    <w:p w:rsidR="006F268D" w:rsidRDefault="006F268D" w:rsidP="006F268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F268D" w:rsidRDefault="006F268D" w:rsidP="006F268D">
      <w:pPr>
        <w:pStyle w:val="NoSpacing"/>
        <w:ind w:left="720"/>
        <w:rPr>
          <w:rFonts w:ascii="Times New Roman" w:hAnsi="Times New Roman" w:cs="Times New Roman"/>
          <w:i/>
          <w:sz w:val="14"/>
          <w:szCs w:val="20"/>
          <w:u w:val="single"/>
        </w:rPr>
      </w:pPr>
      <w:r w:rsidRPr="006F268D">
        <w:rPr>
          <w:rFonts w:ascii="Times New Roman" w:hAnsi="Times New Roman" w:cs="Times New Roman"/>
          <w:i/>
          <w:sz w:val="14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4"/>
          <w:szCs w:val="20"/>
          <w:u w:val="single"/>
        </w:rPr>
        <w:t>Signature of Notary Public</w:t>
      </w:r>
    </w:p>
    <w:p w:rsidR="006F268D" w:rsidRPr="006F268D" w:rsidRDefault="006F268D" w:rsidP="006F268D">
      <w:pPr>
        <w:pStyle w:val="NoSpacing"/>
        <w:ind w:left="720"/>
        <w:rPr>
          <w:rFonts w:ascii="Times New Roman" w:hAnsi="Times New Roman" w:cs="Times New Roman"/>
          <w:i/>
          <w:sz w:val="14"/>
          <w:szCs w:val="20"/>
          <w:u w:val="single"/>
        </w:rPr>
      </w:pPr>
    </w:p>
    <w:p w:rsidR="00137183" w:rsidRDefault="00472205" w:rsidP="00472205">
      <w:pPr>
        <w:pStyle w:val="NoSpacing"/>
        <w:spacing w:line="360" w:lineRule="auto"/>
        <w:rPr>
          <w:rFonts w:ascii="Times New Roman" w:hAnsi="Times New Roman" w:cs="Times New Roman"/>
          <w:i/>
          <w:sz w:val="14"/>
          <w:szCs w:val="20"/>
          <w:u w:val="single"/>
        </w:rPr>
      </w:pPr>
      <w:r>
        <w:rPr>
          <w:rFonts w:ascii="Times New Roman" w:hAnsi="Times New Roman" w:cs="Times New Roman"/>
          <w:i/>
          <w:sz w:val="14"/>
          <w:szCs w:val="20"/>
          <w:u w:val="single"/>
        </w:rPr>
        <w:t xml:space="preserve">   </w:t>
      </w:r>
    </w:p>
    <w:p w:rsidR="00137183" w:rsidRPr="00137183" w:rsidRDefault="00137183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My Commission Expires _______________________________________________</w:t>
      </w:r>
    </w:p>
    <w:p w:rsidR="00137183" w:rsidRDefault="00137183" w:rsidP="0013718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3F879FF" wp14:editId="3E6CE1CF">
                <wp:simplePos x="0" y="0"/>
                <wp:positionH relativeFrom="page">
                  <wp:posOffset>361315</wp:posOffset>
                </wp:positionH>
                <wp:positionV relativeFrom="paragraph">
                  <wp:posOffset>117957</wp:posOffset>
                </wp:positionV>
                <wp:extent cx="6833235" cy="52705"/>
                <wp:effectExtent l="0" t="0" r="5715" b="2349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235" cy="52705"/>
                          <a:chOff x="666" y="329"/>
                          <a:chExt cx="10761" cy="83"/>
                        </a:xfrm>
                      </wpg:grpSpPr>
                      <wpg:grpSp>
                        <wpg:cNvPr id="53" name="Group 20"/>
                        <wpg:cNvGrpSpPr>
                          <a:grpSpLocks/>
                        </wpg:cNvGrpSpPr>
                        <wpg:grpSpPr bwMode="auto">
                          <a:xfrm>
                            <a:off x="684" y="407"/>
                            <a:ext cx="10725" cy="2"/>
                            <a:chOff x="684" y="407"/>
                            <a:chExt cx="10725" cy="2"/>
                          </a:xfrm>
                        </wpg:grpSpPr>
                        <wps:wsp>
                          <wps:cNvPr id="54" name="Freeform 21"/>
                          <wps:cNvSpPr>
                            <a:spLocks/>
                          </wps:cNvSpPr>
                          <wps:spPr bwMode="auto">
                            <a:xfrm>
                              <a:off x="684" y="40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2"/>
                        <wpg:cNvGrpSpPr>
                          <a:grpSpLocks/>
                        </wpg:cNvGrpSpPr>
                        <wpg:grpSpPr bwMode="auto">
                          <a:xfrm>
                            <a:off x="684" y="347"/>
                            <a:ext cx="10725" cy="2"/>
                            <a:chOff x="684" y="347"/>
                            <a:chExt cx="10725" cy="2"/>
                          </a:xfrm>
                        </wpg:grpSpPr>
                        <wps:wsp>
                          <wps:cNvPr id="56" name="Freeform 23"/>
                          <wps:cNvSpPr>
                            <a:spLocks/>
                          </wps:cNvSpPr>
                          <wps:spPr bwMode="auto">
                            <a:xfrm>
                              <a:off x="684" y="347"/>
                              <a:ext cx="10725" cy="2"/>
                            </a:xfrm>
                            <a:custGeom>
                              <a:avLst/>
                              <a:gdLst>
                                <a:gd name="T0" fmla="+- 0 11409 684"/>
                                <a:gd name="T1" fmla="*/ T0 w 10725"/>
                                <a:gd name="T2" fmla="+- 0 684 684"/>
                                <a:gd name="T3" fmla="*/ T2 w 10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5">
                                  <a:moveTo>
                                    <a:pt x="107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8.45pt;margin-top:9.3pt;width:538.05pt;height:4.15pt;z-index:-251632640;mso-position-horizontal-relative:page" coordorigin="666,329" coordsize="1076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">
                <v:group id="Group 20" o:spid="_x0000_s1027" style="position:absolute;left:684;top:407;width:10725;height:2" coordorigin="684,40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1" o:spid="_x0000_s1028" style="position:absolute;left:684;top:40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Ud8MA&#10;AADbAAAADwAAAGRycy9kb3ducmV2LnhtbESPT2sCMRTE7wW/Q3iCt5ptsUW3ZhcpLHiyVD14fN28&#10;7t+8rEnU7bdvCgWPw8z8hlnno+nFlZxvLCt4micgiEurG64UHA/F4xKED8gae8uk4Ic85NnkYY2p&#10;tjf+pOs+VCJC2KeooA5hSKX0ZU0G/dwOxNH7ts5giNJVUju8Rbjp5XOSvEqDDceFGgd6r6ns9hej&#10;4HCqeFdcvnrSrm1XH9zRuU2Umk3HzRuIQGO4h//bW63gZQF/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wUd8MAAADbAAAADwAAAAAAAAAAAAAAAACYAgAAZHJzL2Rv&#10;d25yZXYueG1sUEsFBgAAAAAEAAQA9QAAAIgDAAAAAA==&#10;" path="m10725,l,e" filled="f" strokeweight=".5pt">
                    <v:path arrowok="t" o:connecttype="custom" o:connectlocs="10725,0;0,0" o:connectangles="0,0"/>
                  </v:shape>
                </v:group>
                <v:group id="Group 22" o:spid="_x0000_s1029" style="position:absolute;left:684;top:347;width:10725;height:2" coordorigin="684,347" coordsize="10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3" o:spid="_x0000_s1030" style="position:absolute;left:684;top:347;width:10725;height:2;visibility:visible;mso-wrap-style:square;v-text-anchor:top" coordsize="10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jM8MA&#10;AADbAAAADwAAAGRycy9kb3ducmV2LnhtbESPS2vDMBCE74X8B7GB3ho5oXm5UYxrSMmt5AG5LtbG&#10;NrVWRlJt599XhUKPw8x8w+yy0bSiJ+cbywrmswQEcWl1w5WC6+XwsgHhA7LG1jIpeJCHbD952mGq&#10;7cAn6s+hEhHCPkUFdQhdKqUvazLoZ7Yjjt7dOoMhSldJ7XCIcNPKRZKspMGG40KNHRU1lV/nb6Og&#10;LW6fr2u/Hd8Pt8eAH0nulsdBqefpmL+BCDSG//Bf+6gVLF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5jM8MAAADbAAAADwAAAAAAAAAAAAAAAACYAgAAZHJzL2Rv&#10;d25yZXYueG1sUEsFBgAAAAAEAAQA9QAAAIgDAAAAAA==&#10;" path="m10725,l,e" filled="f" strokeweight="1.8pt">
                    <v:path arrowok="t" o:connecttype="custom" o:connectlocs="10725,0;0,0" o:connectangles="0,0"/>
                  </v:shape>
                </v:group>
                <w10:wrap anchorx="page"/>
              </v:group>
            </w:pict>
          </mc:Fallback>
        </mc:AlternateContent>
      </w:r>
    </w:p>
    <w:p w:rsidR="00137183" w:rsidRDefault="00137183" w:rsidP="0013718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72205" w:rsidRPr="00472205" w:rsidRDefault="00137183" w:rsidP="0047220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:</w:t>
      </w:r>
    </w:p>
    <w:p w:rsidR="00472205" w:rsidRDefault="00472205" w:rsidP="004722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72205" w:rsidRDefault="00472205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’s Name _______________________________________ Engineer’s Signature ___________________________________</w:t>
      </w:r>
    </w:p>
    <w:p w:rsidR="00472205" w:rsidRDefault="00472205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__________________________                                                 Engineer’s Email ______________________________________</w:t>
      </w:r>
    </w:p>
    <w:p w:rsidR="00472205" w:rsidRDefault="00472205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ing Firm ____________________________________________________________________________________________</w:t>
      </w:r>
    </w:p>
    <w:p w:rsidR="00FC6EB0" w:rsidRDefault="00FC6EB0" w:rsidP="00FC6EB0">
      <w:pPr>
        <w:pStyle w:val="NoSpacing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r)</w:t>
      </w:r>
    </w:p>
    <w:p w:rsidR="00FC6EB0" w:rsidRDefault="00FC6EB0" w:rsidP="00FC6EB0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vernment Agency __________________________________________________________________________________________</w:t>
      </w:r>
    </w:p>
    <w:p w:rsidR="00472205" w:rsidRDefault="00472205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____________________________________________________ City ____________________ State____ Zip ___________</w:t>
      </w:r>
    </w:p>
    <w:p w:rsidR="00472205" w:rsidRDefault="00472205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: Home ____-____-______________ Business ____-____-______________ 24-Hour Emergency ____-____-______________</w:t>
      </w: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Default="006B225C" w:rsidP="00472205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B225C" w:rsidRPr="006B225C" w:rsidRDefault="006B225C" w:rsidP="006B225C">
      <w:pPr>
        <w:pStyle w:val="NoSpacing"/>
        <w:spacing w:line="36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6B225C">
        <w:rPr>
          <w:rFonts w:ascii="Times New Roman" w:hAnsi="Times New Roman" w:cs="Times New Roman"/>
          <w:sz w:val="18"/>
          <w:szCs w:val="20"/>
        </w:rPr>
        <w:t>Form 701-0510-Page 2 of 2</w:t>
      </w:r>
    </w:p>
    <w:sectPr w:rsidR="006B225C" w:rsidRPr="006B225C" w:rsidSect="006B225C">
      <w:type w:val="continuous"/>
      <w:pgSz w:w="12240" w:h="15840"/>
      <w:pgMar w:top="28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52B0"/>
    <w:multiLevelType w:val="hybridMultilevel"/>
    <w:tmpl w:val="F93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7078C"/>
    <w:multiLevelType w:val="hybridMultilevel"/>
    <w:tmpl w:val="69FA3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D6412"/>
    <w:multiLevelType w:val="hybridMultilevel"/>
    <w:tmpl w:val="8070B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2D3FBA"/>
    <w:multiLevelType w:val="hybridMultilevel"/>
    <w:tmpl w:val="F3F2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9"/>
    <w:rsid w:val="00031CD2"/>
    <w:rsid w:val="000501EA"/>
    <w:rsid w:val="00082C9F"/>
    <w:rsid w:val="00095922"/>
    <w:rsid w:val="000A780C"/>
    <w:rsid w:val="000D0439"/>
    <w:rsid w:val="000E0B66"/>
    <w:rsid w:val="000E1D54"/>
    <w:rsid w:val="000F1490"/>
    <w:rsid w:val="000F31C6"/>
    <w:rsid w:val="001338D8"/>
    <w:rsid w:val="00137183"/>
    <w:rsid w:val="00171A82"/>
    <w:rsid w:val="00194FD8"/>
    <w:rsid w:val="00197AC1"/>
    <w:rsid w:val="001D2B07"/>
    <w:rsid w:val="0020754E"/>
    <w:rsid w:val="00221CD6"/>
    <w:rsid w:val="002F6EE7"/>
    <w:rsid w:val="00343A36"/>
    <w:rsid w:val="003A7BB2"/>
    <w:rsid w:val="003B591F"/>
    <w:rsid w:val="003E1371"/>
    <w:rsid w:val="00411295"/>
    <w:rsid w:val="00472205"/>
    <w:rsid w:val="0047539C"/>
    <w:rsid w:val="004815C7"/>
    <w:rsid w:val="005256E8"/>
    <w:rsid w:val="00534DBC"/>
    <w:rsid w:val="005C3934"/>
    <w:rsid w:val="005E4355"/>
    <w:rsid w:val="005F2E69"/>
    <w:rsid w:val="005F38D0"/>
    <w:rsid w:val="005F7498"/>
    <w:rsid w:val="006227E8"/>
    <w:rsid w:val="0065258B"/>
    <w:rsid w:val="00657359"/>
    <w:rsid w:val="006B225C"/>
    <w:rsid w:val="006B503C"/>
    <w:rsid w:val="006F268D"/>
    <w:rsid w:val="00706782"/>
    <w:rsid w:val="007E30FE"/>
    <w:rsid w:val="007F6967"/>
    <w:rsid w:val="00851679"/>
    <w:rsid w:val="00853604"/>
    <w:rsid w:val="00867C4D"/>
    <w:rsid w:val="008A5809"/>
    <w:rsid w:val="008B1B66"/>
    <w:rsid w:val="008E5A52"/>
    <w:rsid w:val="00944270"/>
    <w:rsid w:val="00980EEC"/>
    <w:rsid w:val="009C1D95"/>
    <w:rsid w:val="009D33B7"/>
    <w:rsid w:val="00A9079B"/>
    <w:rsid w:val="00A95F16"/>
    <w:rsid w:val="00AB15B1"/>
    <w:rsid w:val="00AB3614"/>
    <w:rsid w:val="00AC6332"/>
    <w:rsid w:val="00AD6089"/>
    <w:rsid w:val="00B06F57"/>
    <w:rsid w:val="00B13C87"/>
    <w:rsid w:val="00B14B9D"/>
    <w:rsid w:val="00B46656"/>
    <w:rsid w:val="00BF4FFD"/>
    <w:rsid w:val="00C55D70"/>
    <w:rsid w:val="00CB39DD"/>
    <w:rsid w:val="00CE10C4"/>
    <w:rsid w:val="00D17266"/>
    <w:rsid w:val="00D17C71"/>
    <w:rsid w:val="00D2650C"/>
    <w:rsid w:val="00D41B70"/>
    <w:rsid w:val="00D42E9F"/>
    <w:rsid w:val="00DB7553"/>
    <w:rsid w:val="00DE1041"/>
    <w:rsid w:val="00DF0280"/>
    <w:rsid w:val="00E23044"/>
    <w:rsid w:val="00E72853"/>
    <w:rsid w:val="00E74B81"/>
    <w:rsid w:val="00EB224A"/>
    <w:rsid w:val="00EF02E9"/>
    <w:rsid w:val="00F11264"/>
    <w:rsid w:val="00F20433"/>
    <w:rsid w:val="00F83930"/>
    <w:rsid w:val="00F92675"/>
    <w:rsid w:val="00FA123E"/>
    <w:rsid w:val="00FC6EB0"/>
    <w:rsid w:val="00FD2390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1024-0112-4B1E-8555-F18A337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RB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8301</dc:creator>
  <cp:lastModifiedBy>169040</cp:lastModifiedBy>
  <cp:revision>26</cp:revision>
  <dcterms:created xsi:type="dcterms:W3CDTF">2020-11-16T17:50:00Z</dcterms:created>
  <dcterms:modified xsi:type="dcterms:W3CDTF">2020-12-04T21:35:00Z</dcterms:modified>
</cp:coreProperties>
</file>